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07792" w14:textId="77777777" w:rsidR="00DB174E" w:rsidRPr="001D3ED6" w:rsidRDefault="00DB174E" w:rsidP="00D60F27">
      <w:pPr>
        <w:jc w:val="both"/>
        <w:rPr>
          <w:rFonts w:cstheme="minorHAnsi"/>
        </w:rPr>
      </w:pPr>
      <w:r w:rsidRPr="001D3ED6">
        <w:rPr>
          <w:rFonts w:cstheme="minorHAnsi"/>
          <w:noProof/>
        </w:rPr>
        <w:drawing>
          <wp:inline distT="0" distB="0" distL="0" distR="0" wp14:anchorId="7685536E" wp14:editId="73DE9C31">
            <wp:extent cx="5895849" cy="5874589"/>
            <wp:effectExtent l="0" t="0" r="0" b="0"/>
            <wp:docPr id="311" name="image3.jpeg" descr="cid:image001.png@01D38EFF.17C00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116" cy="588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8"/>
      </w:tblGrid>
      <w:tr w:rsidR="00DB174E" w:rsidRPr="001D3ED6" w14:paraId="08A778D3" w14:textId="77777777" w:rsidTr="0032189F">
        <w:trPr>
          <w:trHeight w:val="893"/>
        </w:trPr>
        <w:tc>
          <w:tcPr>
            <w:tcW w:w="5848" w:type="dxa"/>
            <w:tcBorders>
              <w:top w:val="single" w:sz="8" w:space="0" w:color="D9D9D9"/>
            </w:tcBorders>
          </w:tcPr>
          <w:p w14:paraId="1A780012" w14:textId="77777777" w:rsidR="00DB174E" w:rsidRPr="001D3ED6" w:rsidRDefault="00DB174E" w:rsidP="00D60F27">
            <w:pPr>
              <w:pStyle w:val="TableParagraph"/>
              <w:spacing w:before="56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D3ED6">
              <w:rPr>
                <w:rFonts w:asciiTheme="minorHAnsi" w:hAnsiTheme="minorHAnsi" w:cstheme="minorHAnsi"/>
                <w:b/>
                <w:bCs/>
                <w:color w:val="46244A"/>
                <w:sz w:val="28"/>
                <w:szCs w:val="28"/>
              </w:rPr>
              <w:t>ArcBest</w:t>
            </w:r>
          </w:p>
        </w:tc>
      </w:tr>
      <w:tr w:rsidR="00DB174E" w:rsidRPr="001D3ED6" w14:paraId="079A6C93" w14:textId="77777777" w:rsidTr="0032189F">
        <w:trPr>
          <w:trHeight w:val="1040"/>
        </w:trPr>
        <w:tc>
          <w:tcPr>
            <w:tcW w:w="5848" w:type="dxa"/>
            <w:tcBorders>
              <w:bottom w:val="single" w:sz="8" w:space="0" w:color="D9D9D9"/>
            </w:tcBorders>
          </w:tcPr>
          <w:p w14:paraId="1BD2F8AB" w14:textId="4636323C" w:rsidR="00DB174E" w:rsidRPr="001D3ED6" w:rsidRDefault="00856262" w:rsidP="00D60F27">
            <w:pPr>
              <w:pStyle w:val="TableParagraph"/>
              <w:spacing w:before="288" w:line="370" w:lineRule="atLeast"/>
              <w:ind w:right="475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46244A"/>
                <w:sz w:val="28"/>
                <w:szCs w:val="28"/>
              </w:rPr>
              <w:t>Dock Bills per Hour</w:t>
            </w:r>
          </w:p>
        </w:tc>
      </w:tr>
      <w:tr w:rsidR="00DB174E" w:rsidRPr="001D3ED6" w14:paraId="2D3D5D95" w14:textId="77777777" w:rsidTr="0032189F">
        <w:trPr>
          <w:trHeight w:val="245"/>
        </w:trPr>
        <w:tc>
          <w:tcPr>
            <w:tcW w:w="5848" w:type="dxa"/>
            <w:tcBorders>
              <w:top w:val="single" w:sz="8" w:space="0" w:color="D9D9D9"/>
            </w:tcBorders>
          </w:tcPr>
          <w:p w14:paraId="4A43FC93" w14:textId="39BFE2A7" w:rsidR="00DB174E" w:rsidRPr="001D3ED6" w:rsidRDefault="00DB174E" w:rsidP="00D60F27">
            <w:pPr>
              <w:pStyle w:val="TableParagraph"/>
              <w:tabs>
                <w:tab w:val="left" w:pos="4693"/>
              </w:tabs>
              <w:spacing w:line="226" w:lineRule="exact"/>
              <w:ind w:left="-16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D3ED6">
              <w:rPr>
                <w:rFonts w:asciiTheme="minorHAnsi" w:hAnsiTheme="minorHAnsi" w:cstheme="minorHAnsi"/>
                <w:b/>
                <w:bCs/>
                <w:w w:val="101"/>
                <w:u w:val="single" w:color="D9D9D9"/>
              </w:rPr>
              <w:t xml:space="preserve"> </w:t>
            </w:r>
            <w:r w:rsidRPr="001D3ED6">
              <w:rPr>
                <w:rFonts w:asciiTheme="minorHAnsi" w:hAnsiTheme="minorHAnsi" w:cstheme="minorHAnsi"/>
                <w:b/>
                <w:bCs/>
                <w:u w:val="single" w:color="D9D9D9"/>
              </w:rPr>
              <w:t xml:space="preserve">                                                                                      </w:t>
            </w:r>
            <w:r w:rsidR="00A63334">
              <w:rPr>
                <w:rFonts w:asciiTheme="minorHAnsi" w:hAnsiTheme="minorHAnsi" w:cstheme="minorHAnsi"/>
                <w:b/>
                <w:bCs/>
                <w:spacing w:val="-5"/>
                <w:u w:val="single" w:color="D9D9D9"/>
              </w:rPr>
              <w:t>3</w:t>
            </w:r>
            <w:r w:rsidR="00A63334" w:rsidRPr="00A63334">
              <w:rPr>
                <w:rFonts w:asciiTheme="minorHAnsi" w:hAnsiTheme="minorHAnsi" w:cstheme="minorHAnsi"/>
                <w:b/>
                <w:bCs/>
                <w:spacing w:val="-5"/>
                <w:u w:val="single" w:color="D9D9D9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b/>
                <w:bCs/>
                <w:spacing w:val="-5"/>
                <w:u w:val="single" w:color="D9D9D9"/>
              </w:rPr>
              <w:t xml:space="preserve"> </w:t>
            </w:r>
            <w:r w:rsidR="00856262">
              <w:rPr>
                <w:rFonts w:asciiTheme="minorHAnsi" w:hAnsiTheme="minorHAnsi" w:cstheme="minorHAnsi"/>
                <w:b/>
                <w:bCs/>
                <w:spacing w:val="-5"/>
                <w:u w:val="single" w:color="D9D9D9"/>
              </w:rPr>
              <w:t>June</w:t>
            </w:r>
            <w:r w:rsidRPr="001D3ED6">
              <w:rPr>
                <w:rFonts w:asciiTheme="minorHAnsi" w:hAnsiTheme="minorHAnsi" w:cstheme="minorHAnsi"/>
                <w:b/>
                <w:bCs/>
                <w:spacing w:val="-5"/>
                <w:u w:val="single" w:color="D9D9D9"/>
              </w:rPr>
              <w:t xml:space="preserve"> 2022</w:t>
            </w:r>
          </w:p>
        </w:tc>
      </w:tr>
    </w:tbl>
    <w:p w14:paraId="263BF03A" w14:textId="77777777" w:rsidR="00DB174E" w:rsidRDefault="00DB174E" w:rsidP="00D60F27">
      <w:pPr>
        <w:jc w:val="both"/>
        <w:rPr>
          <w:b/>
          <w:sz w:val="28"/>
          <w:u w:val="single"/>
        </w:rPr>
      </w:pPr>
    </w:p>
    <w:p w14:paraId="647BA567" w14:textId="77777777" w:rsidR="00DB174E" w:rsidRDefault="00DB174E" w:rsidP="00D60F27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78EC69A4" w14:textId="3E1B001B" w:rsidR="00E40D9D" w:rsidRDefault="00E40D9D" w:rsidP="00D60F27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456369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23E743" w14:textId="0A14E512" w:rsidR="00E40D9D" w:rsidRDefault="00E40D9D" w:rsidP="00D60F27">
          <w:pPr>
            <w:pStyle w:val="TOCHeading"/>
            <w:tabs>
              <w:tab w:val="left" w:pos="3240"/>
            </w:tabs>
            <w:jc w:val="both"/>
          </w:pPr>
          <w:r>
            <w:t>Contents</w:t>
          </w:r>
          <w:r w:rsidR="001216DE">
            <w:tab/>
          </w:r>
        </w:p>
        <w:p w14:paraId="05B4A147" w14:textId="3C0EE43D" w:rsidR="00E11FE2" w:rsidRDefault="00E40D9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167358" w:history="1">
            <w:r w:rsidR="00E11FE2" w:rsidRPr="00BE1BB6">
              <w:rPr>
                <w:rStyle w:val="Hyperlink"/>
                <w:rFonts w:cstheme="minorHAnsi"/>
                <w:noProof/>
              </w:rPr>
              <w:t>1.</w:t>
            </w:r>
            <w:r w:rsidR="00E11FE2">
              <w:rPr>
                <w:rFonts w:eastAsiaTheme="minorEastAsia"/>
                <w:noProof/>
              </w:rPr>
              <w:tab/>
            </w:r>
            <w:r w:rsidR="00E11FE2" w:rsidRPr="00BE1BB6">
              <w:rPr>
                <w:rStyle w:val="Hyperlink"/>
                <w:rFonts w:cstheme="minorHAnsi"/>
                <w:noProof/>
              </w:rPr>
              <w:t>Project Objective</w:t>
            </w:r>
            <w:r w:rsidR="00E11FE2">
              <w:rPr>
                <w:noProof/>
                <w:webHidden/>
              </w:rPr>
              <w:tab/>
            </w:r>
            <w:r w:rsidR="00E11FE2">
              <w:rPr>
                <w:noProof/>
                <w:webHidden/>
              </w:rPr>
              <w:fldChar w:fldCharType="begin"/>
            </w:r>
            <w:r w:rsidR="00E11FE2">
              <w:rPr>
                <w:noProof/>
                <w:webHidden/>
              </w:rPr>
              <w:instrText xml:space="preserve"> PAGEREF _Toc105167358 \h </w:instrText>
            </w:r>
            <w:r w:rsidR="00E11FE2">
              <w:rPr>
                <w:noProof/>
                <w:webHidden/>
              </w:rPr>
            </w:r>
            <w:r w:rsidR="00E11FE2">
              <w:rPr>
                <w:noProof/>
                <w:webHidden/>
              </w:rPr>
              <w:fldChar w:fldCharType="separate"/>
            </w:r>
            <w:r w:rsidR="00E11FE2">
              <w:rPr>
                <w:noProof/>
                <w:webHidden/>
              </w:rPr>
              <w:t>3</w:t>
            </w:r>
            <w:r w:rsidR="00E11FE2">
              <w:rPr>
                <w:noProof/>
                <w:webHidden/>
              </w:rPr>
              <w:fldChar w:fldCharType="end"/>
            </w:r>
          </w:hyperlink>
        </w:p>
        <w:p w14:paraId="7D9BDA8F" w14:textId="2031F619" w:rsidR="00E11FE2" w:rsidRDefault="00E11FE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5167359" w:history="1">
            <w:r w:rsidRPr="00BE1BB6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E1BB6">
              <w:rPr>
                <w:rStyle w:val="Hyperlink"/>
                <w:rFonts w:cstheme="minorHAnsi"/>
                <w:noProof/>
              </w:rPr>
              <w:t>Approach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6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CA1E0" w14:textId="6601D4A3" w:rsidR="00E11FE2" w:rsidRDefault="00E11FE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5167360" w:history="1">
            <w:r w:rsidRPr="00BE1BB6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BE1BB6">
              <w:rPr>
                <w:rStyle w:val="Hyperlink"/>
                <w:noProof/>
              </w:rPr>
              <w:t>Defining Datase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6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AE703" w14:textId="5E79A6FB" w:rsidR="00E11FE2" w:rsidRDefault="00E11FE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5167361" w:history="1">
            <w:r w:rsidRPr="00BE1BB6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BE1BB6">
              <w:rPr>
                <w:rStyle w:val="Hyperlink"/>
                <w:noProof/>
              </w:rPr>
              <w:t>Datamart Cre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6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D59B9" w14:textId="3BB33161" w:rsidR="00E11FE2" w:rsidRDefault="00E11FE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5167362" w:history="1">
            <w:r w:rsidRPr="00BE1BB6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BE1BB6">
              <w:rPr>
                <w:rStyle w:val="Hyperlink"/>
                <w:noProof/>
              </w:rPr>
              <w:t>Variable Selection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6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7DCCF" w14:textId="523B54B6" w:rsidR="00E11FE2" w:rsidRDefault="00E11F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67363" w:history="1">
            <w:r w:rsidRPr="00BE1BB6">
              <w:rPr>
                <w:rStyle w:val="Hyperlink"/>
                <w:noProof/>
              </w:rPr>
              <w:t>2.3.1  Regres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6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EB96F" w14:textId="144122FA" w:rsidR="00E11FE2" w:rsidRDefault="00E11F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67364" w:history="1">
            <w:r w:rsidRPr="00BE1BB6">
              <w:rPr>
                <w:rStyle w:val="Hyperlink"/>
                <w:noProof/>
              </w:rPr>
              <w:t>2.3.2  Random For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6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C8EB2" w14:textId="5071FCD4" w:rsidR="00E11FE2" w:rsidRDefault="00E11F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67365" w:history="1">
            <w:r w:rsidRPr="00BE1BB6">
              <w:rPr>
                <w:rStyle w:val="Hyperlink"/>
                <w:noProof/>
              </w:rPr>
              <w:t>2.3.3  Variance Inflation Factor (VIF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6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B256C" w14:textId="146D9387" w:rsidR="00E11FE2" w:rsidRDefault="00E11FE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5167366" w:history="1">
            <w:r w:rsidRPr="00BE1BB6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BE1BB6">
              <w:rPr>
                <w:rStyle w:val="Hyperlink"/>
                <w:noProof/>
              </w:rPr>
              <w:t>Decision on Training/ Sco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6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76326" w14:textId="4D67B05E" w:rsidR="00E11FE2" w:rsidRDefault="00E11FE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5167367" w:history="1">
            <w:r w:rsidRPr="00BE1BB6">
              <w:rPr>
                <w:rStyle w:val="Hyperlink"/>
                <w:rFonts w:cstheme="minorHAnsi"/>
                <w:noProof/>
              </w:rPr>
              <w:t>2.5</w:t>
            </w:r>
            <w:r>
              <w:rPr>
                <w:rFonts w:eastAsiaTheme="minorEastAsia"/>
                <w:noProof/>
              </w:rPr>
              <w:tab/>
            </w:r>
            <w:r w:rsidRPr="00BE1BB6">
              <w:rPr>
                <w:rStyle w:val="Hyperlink"/>
                <w:noProof/>
              </w:rPr>
              <w:t>Trai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6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36427" w14:textId="06EB65EB" w:rsidR="00E11FE2" w:rsidRDefault="00E11FE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5167368" w:history="1">
            <w:r w:rsidRPr="00BE1BB6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</w:rPr>
              <w:tab/>
            </w:r>
            <w:r w:rsidRPr="00BE1BB6">
              <w:rPr>
                <w:rStyle w:val="Hyperlink"/>
                <w:noProof/>
              </w:rPr>
              <w:t>Sco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6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5DA40" w14:textId="409D02BD" w:rsidR="00E11FE2" w:rsidRDefault="00E11FE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5167369" w:history="1">
            <w:r w:rsidRPr="00BE1BB6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</w:rPr>
              <w:tab/>
            </w:r>
            <w:r w:rsidRPr="00BE1BB6">
              <w:rPr>
                <w:rStyle w:val="Hyperlink"/>
                <w:noProof/>
              </w:rPr>
              <w:t>Output Transf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6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B214D" w14:textId="50E297ED" w:rsidR="00E40D9D" w:rsidRDefault="00E40D9D" w:rsidP="00D60F27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8D94876" w14:textId="77777777" w:rsidR="00E40D9D" w:rsidRDefault="00E40D9D" w:rsidP="00D60F27">
      <w:pPr>
        <w:pStyle w:val="Heading1"/>
        <w:jc w:val="both"/>
      </w:pPr>
    </w:p>
    <w:p w14:paraId="32BDA744" w14:textId="77777777" w:rsidR="00E40D9D" w:rsidRDefault="00E40D9D" w:rsidP="00D60F27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0C6B1B9" w14:textId="4492859F" w:rsidR="00E40D9D" w:rsidRPr="00B06F4E" w:rsidRDefault="00807ECA" w:rsidP="00D60F27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Dock Bills Per Hour</w:t>
      </w:r>
    </w:p>
    <w:p w14:paraId="519CCDC3" w14:textId="77777777" w:rsidR="00E40D9D" w:rsidRPr="004D5498" w:rsidRDefault="00E40D9D" w:rsidP="00D60F27">
      <w:pPr>
        <w:jc w:val="both"/>
        <w:rPr>
          <w:rFonts w:cstheme="minorHAnsi"/>
          <w:b/>
          <w:u w:val="single"/>
        </w:rPr>
      </w:pPr>
    </w:p>
    <w:p w14:paraId="678CBD90" w14:textId="5ED10AA3" w:rsidR="00E53961" w:rsidRPr="00AD27C6" w:rsidRDefault="00E40D9D" w:rsidP="00D60F27">
      <w:pPr>
        <w:pStyle w:val="Heading1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0" w:name="_Toc506896606"/>
      <w:bookmarkStart w:id="1" w:name="_Toc522890097"/>
      <w:bookmarkStart w:id="2" w:name="_Toc27139838"/>
      <w:bookmarkStart w:id="3" w:name="_Toc105167358"/>
      <w:r w:rsidRPr="00AD27C6">
        <w:rPr>
          <w:rFonts w:asciiTheme="minorHAnsi" w:hAnsiTheme="minorHAnsi" w:cstheme="minorHAnsi"/>
          <w:sz w:val="28"/>
          <w:szCs w:val="28"/>
        </w:rPr>
        <w:t>Project Objective</w:t>
      </w:r>
      <w:bookmarkEnd w:id="0"/>
      <w:bookmarkEnd w:id="1"/>
      <w:bookmarkEnd w:id="2"/>
      <w:bookmarkEnd w:id="3"/>
    </w:p>
    <w:p w14:paraId="0A3460CE" w14:textId="66CBFCB2" w:rsidR="00674ABD" w:rsidRPr="00002812" w:rsidRDefault="008730AA" w:rsidP="00D60F27">
      <w:pPr>
        <w:pStyle w:val="paragraph"/>
        <w:spacing w:after="240"/>
        <w:ind w:left="36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002812">
        <w:rPr>
          <w:rFonts w:asciiTheme="minorHAnsi" w:eastAsiaTheme="minorHAnsi" w:hAnsiTheme="minorHAnsi" w:cstheme="minorBidi"/>
          <w:sz w:val="22"/>
          <w:szCs w:val="22"/>
        </w:rPr>
        <w:t xml:space="preserve">The objective of this phase is to utilize predictive analytics to provide a </w:t>
      </w:r>
      <w:r w:rsidR="00674ABD" w:rsidRPr="00002812">
        <w:rPr>
          <w:rFonts w:asciiTheme="minorHAnsi" w:eastAsiaTheme="minorHAnsi" w:hAnsiTheme="minorHAnsi" w:cstheme="minorBidi"/>
          <w:sz w:val="22"/>
          <w:szCs w:val="22"/>
        </w:rPr>
        <w:t xml:space="preserve">control </w:t>
      </w:r>
      <w:r w:rsidRPr="00002812">
        <w:rPr>
          <w:rFonts w:asciiTheme="minorHAnsi" w:eastAsiaTheme="minorHAnsi" w:hAnsiTheme="minorHAnsi" w:cstheme="minorBidi"/>
          <w:sz w:val="22"/>
          <w:szCs w:val="22"/>
        </w:rPr>
        <w:t>limit for dock bills per hour</w:t>
      </w:r>
      <w:r w:rsidR="00674ABD" w:rsidRPr="00002812">
        <w:rPr>
          <w:rFonts w:asciiTheme="minorHAnsi" w:eastAsiaTheme="minorHAnsi" w:hAnsiTheme="minorHAnsi" w:cstheme="minorBidi"/>
          <w:sz w:val="22"/>
          <w:szCs w:val="22"/>
        </w:rPr>
        <w:t xml:space="preserve"> for each station. The project will help the station manager keep track if their dock bills per hour fall in an acceptable range or not.</w:t>
      </w:r>
    </w:p>
    <w:p w14:paraId="56521888" w14:textId="495DC579" w:rsidR="00B91CCF" w:rsidRDefault="00B91CCF" w:rsidP="00D60F27">
      <w:pPr>
        <w:pStyle w:val="Heading1"/>
        <w:numPr>
          <w:ilvl w:val="0"/>
          <w:numId w:val="27"/>
        </w:numPr>
        <w:jc w:val="both"/>
        <w:rPr>
          <w:rFonts w:asciiTheme="minorHAnsi" w:hAnsiTheme="minorHAnsi" w:cstheme="minorHAnsi"/>
          <w:sz w:val="28"/>
          <w:szCs w:val="28"/>
        </w:rPr>
      </w:pPr>
      <w:bookmarkStart w:id="4" w:name="_Toc105167359"/>
      <w:r>
        <w:rPr>
          <w:rFonts w:asciiTheme="minorHAnsi" w:hAnsiTheme="minorHAnsi" w:cstheme="minorHAnsi"/>
          <w:sz w:val="28"/>
          <w:szCs w:val="28"/>
        </w:rPr>
        <w:t>Approach Summary</w:t>
      </w:r>
      <w:bookmarkEnd w:id="4"/>
    </w:p>
    <w:p w14:paraId="22731A43" w14:textId="77777777" w:rsidR="0000270E" w:rsidRPr="0000270E" w:rsidRDefault="0000270E" w:rsidP="00D60F27">
      <w:pPr>
        <w:jc w:val="both"/>
      </w:pPr>
    </w:p>
    <w:p w14:paraId="1687BC59" w14:textId="7739F3EA" w:rsidR="00E457DF" w:rsidRPr="00E457DF" w:rsidRDefault="001354EB" w:rsidP="00D60F27">
      <w:pPr>
        <w:pStyle w:val="Heading2"/>
        <w:numPr>
          <w:ilvl w:val="1"/>
          <w:numId w:val="41"/>
        </w:numPr>
        <w:jc w:val="both"/>
      </w:pPr>
      <w:bookmarkStart w:id="5" w:name="_Toc105167360"/>
      <w:r>
        <w:t xml:space="preserve">Defining </w:t>
      </w:r>
      <w:r w:rsidR="006D352F" w:rsidRPr="00572BF4">
        <w:t>Datasets</w:t>
      </w:r>
      <w:r w:rsidR="00E457DF">
        <w:t>:</w:t>
      </w:r>
      <w:bookmarkEnd w:id="5"/>
    </w:p>
    <w:p w14:paraId="2FF5F7F3" w14:textId="7291768E" w:rsidR="00B40D44" w:rsidRPr="00002812" w:rsidRDefault="00B40D44" w:rsidP="00D60F27">
      <w:pPr>
        <w:ind w:left="360" w:firstLine="360"/>
        <w:jc w:val="both"/>
      </w:pPr>
      <w:r w:rsidRPr="00002812">
        <w:t xml:space="preserve">Below are the datasets that were used to predict </w:t>
      </w:r>
      <w:proofErr w:type="spellStart"/>
      <w:r w:rsidRPr="00002812">
        <w:t>dock_bills_per_hour</w:t>
      </w:r>
      <w:proofErr w:type="spellEnd"/>
    </w:p>
    <w:p w14:paraId="48700074" w14:textId="4B2C8621" w:rsidR="00572BF4" w:rsidRPr="00002812" w:rsidRDefault="00572BF4" w:rsidP="00D60F27">
      <w:pPr>
        <w:pStyle w:val="ListParagraph"/>
        <w:numPr>
          <w:ilvl w:val="0"/>
          <w:numId w:val="29"/>
        </w:numPr>
        <w:jc w:val="both"/>
      </w:pPr>
      <w:proofErr w:type="spellStart"/>
      <w:r w:rsidRPr="00002812">
        <w:t>Dockhist</w:t>
      </w:r>
      <w:proofErr w:type="spellEnd"/>
      <w:r w:rsidRPr="00002812">
        <w:t xml:space="preserve">: </w:t>
      </w:r>
      <w:r w:rsidR="00257C50" w:rsidRPr="00002812">
        <w:t>Table contain</w:t>
      </w:r>
      <w:r w:rsidR="00DF725F" w:rsidRPr="00002812">
        <w:t>s</w:t>
      </w:r>
      <w:r w:rsidR="00257C50" w:rsidRPr="00002812">
        <w:t xml:space="preserve"> manifest information</w:t>
      </w:r>
    </w:p>
    <w:p w14:paraId="7472E04B" w14:textId="325F9ED2" w:rsidR="00257C50" w:rsidRDefault="00257C50" w:rsidP="00D60F27">
      <w:pPr>
        <w:ind w:firstLine="720"/>
        <w:jc w:val="both"/>
      </w:pPr>
      <w:r w:rsidRPr="00257C50">
        <w:rPr>
          <w:noProof/>
        </w:rPr>
        <w:drawing>
          <wp:inline distT="0" distB="0" distL="0" distR="0" wp14:anchorId="700DB9DF" wp14:editId="0F0AEB8B">
            <wp:extent cx="5943600" cy="7569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CAD0B" w14:textId="77777777" w:rsidR="00936C79" w:rsidRPr="00484730" w:rsidRDefault="00936C79" w:rsidP="00D60F27">
      <w:pPr>
        <w:ind w:firstLine="720"/>
        <w:jc w:val="both"/>
      </w:pPr>
    </w:p>
    <w:p w14:paraId="2887207C" w14:textId="3FD1D2AE" w:rsidR="002479B3" w:rsidRPr="009A7D77" w:rsidRDefault="002479B3" w:rsidP="00D60F27">
      <w:pPr>
        <w:pStyle w:val="ListParagraph"/>
        <w:numPr>
          <w:ilvl w:val="0"/>
          <w:numId w:val="29"/>
        </w:numPr>
        <w:jc w:val="both"/>
      </w:pPr>
      <w:proofErr w:type="spellStart"/>
      <w:r w:rsidRPr="009A7D77">
        <w:t>Actdates</w:t>
      </w:r>
      <w:proofErr w:type="spellEnd"/>
      <w:r w:rsidRPr="009A7D77">
        <w:t>: Table contain</w:t>
      </w:r>
      <w:r w:rsidR="00BE530A" w:rsidRPr="009A7D77">
        <w:t>s</w:t>
      </w:r>
      <w:r w:rsidRPr="009A7D77">
        <w:t xml:space="preserve"> </w:t>
      </w:r>
      <w:proofErr w:type="spellStart"/>
      <w:r w:rsidRPr="009A7D77">
        <w:t>Dock_bills_per_hour</w:t>
      </w:r>
      <w:proofErr w:type="spellEnd"/>
      <w:r w:rsidRPr="009A7D77">
        <w:t xml:space="preserve"> information</w:t>
      </w:r>
    </w:p>
    <w:p w14:paraId="787B43F6" w14:textId="69B4254E" w:rsidR="00936C79" w:rsidRDefault="002479B3" w:rsidP="00D60F27">
      <w:pPr>
        <w:ind w:firstLine="720"/>
        <w:jc w:val="both"/>
      </w:pPr>
      <w:r w:rsidRPr="002479B3">
        <w:rPr>
          <w:noProof/>
        </w:rPr>
        <w:drawing>
          <wp:inline distT="0" distB="0" distL="0" distR="0" wp14:anchorId="0BF4753C" wp14:editId="30288C8B">
            <wp:extent cx="3571336" cy="8652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773" cy="87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6E03D" w14:textId="77777777" w:rsidR="002479B3" w:rsidRPr="002479B3" w:rsidRDefault="002479B3" w:rsidP="00D60F27">
      <w:pPr>
        <w:jc w:val="both"/>
      </w:pPr>
    </w:p>
    <w:p w14:paraId="7E8315A7" w14:textId="7402161F" w:rsidR="002479B3" w:rsidRPr="009A7D77" w:rsidRDefault="00127A63" w:rsidP="00D60F27">
      <w:pPr>
        <w:pStyle w:val="ListParagraph"/>
        <w:numPr>
          <w:ilvl w:val="0"/>
          <w:numId w:val="29"/>
        </w:numPr>
        <w:jc w:val="both"/>
      </w:pPr>
      <w:r w:rsidRPr="009A7D77">
        <w:t>H2H Predictions: Table contain</w:t>
      </w:r>
      <w:r w:rsidR="00B552E9" w:rsidRPr="009A7D77">
        <w:t>s</w:t>
      </w:r>
      <w:r w:rsidRPr="009A7D77">
        <w:t xml:space="preserve"> information about probability of shipments that can be tagged as Hard to Handle</w:t>
      </w:r>
    </w:p>
    <w:p w14:paraId="259EDB13" w14:textId="7ABF6606" w:rsidR="00127A63" w:rsidRDefault="00127A63" w:rsidP="00D60F27">
      <w:pPr>
        <w:ind w:firstLine="720"/>
        <w:jc w:val="both"/>
      </w:pPr>
      <w:r w:rsidRPr="00127A63">
        <w:rPr>
          <w:noProof/>
        </w:rPr>
        <w:drawing>
          <wp:inline distT="0" distB="0" distL="0" distR="0" wp14:anchorId="046E2CB9" wp14:editId="544CB921">
            <wp:extent cx="5771072" cy="905121"/>
            <wp:effectExtent l="0" t="0" r="127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90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9F968" w14:textId="7EDFFB6B" w:rsidR="00936C79" w:rsidRDefault="00936C79" w:rsidP="00D60F27">
      <w:pPr>
        <w:ind w:firstLine="720"/>
        <w:jc w:val="both"/>
      </w:pPr>
    </w:p>
    <w:p w14:paraId="71BD36DF" w14:textId="37DB727E" w:rsidR="0095663D" w:rsidRDefault="0095663D" w:rsidP="00D60F27">
      <w:pPr>
        <w:ind w:firstLine="720"/>
        <w:jc w:val="both"/>
      </w:pPr>
    </w:p>
    <w:p w14:paraId="26E8066A" w14:textId="15429E06" w:rsidR="0095663D" w:rsidRDefault="0095663D" w:rsidP="00D60F27">
      <w:pPr>
        <w:ind w:firstLine="720"/>
        <w:jc w:val="both"/>
      </w:pPr>
    </w:p>
    <w:p w14:paraId="37B50E1E" w14:textId="77777777" w:rsidR="0095663D" w:rsidRPr="002479B3" w:rsidRDefault="0095663D" w:rsidP="00D60F27">
      <w:pPr>
        <w:ind w:firstLine="720"/>
        <w:jc w:val="both"/>
      </w:pPr>
    </w:p>
    <w:p w14:paraId="1B3170E5" w14:textId="2E93451F" w:rsidR="00952488" w:rsidRPr="009A7D77" w:rsidRDefault="00952488" w:rsidP="00D60F27">
      <w:pPr>
        <w:pStyle w:val="ListParagraph"/>
        <w:numPr>
          <w:ilvl w:val="0"/>
          <w:numId w:val="29"/>
        </w:numPr>
        <w:jc w:val="both"/>
      </w:pPr>
      <w:proofErr w:type="spellStart"/>
      <w:r w:rsidRPr="009A7D77">
        <w:lastRenderedPageBreak/>
        <w:t>Ldrinfo</w:t>
      </w:r>
      <w:proofErr w:type="spellEnd"/>
      <w:r w:rsidRPr="009A7D77">
        <w:t>: Contai</w:t>
      </w:r>
      <w:r w:rsidR="00BE2BF6" w:rsidRPr="009A7D77">
        <w:t>ns</w:t>
      </w:r>
      <w:r w:rsidRPr="009A7D77">
        <w:t xml:space="preserve"> Loader information</w:t>
      </w:r>
    </w:p>
    <w:p w14:paraId="23347004" w14:textId="44F5994B" w:rsidR="00F72BBF" w:rsidRDefault="00952488" w:rsidP="00D60F27">
      <w:pPr>
        <w:ind w:firstLine="720"/>
        <w:jc w:val="both"/>
      </w:pPr>
      <w:r w:rsidRPr="00952488">
        <w:rPr>
          <w:noProof/>
        </w:rPr>
        <w:drawing>
          <wp:inline distT="0" distB="0" distL="0" distR="0" wp14:anchorId="0728FBC3" wp14:editId="4F6AC457">
            <wp:extent cx="5020574" cy="914002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496" cy="92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6BD79" w14:textId="77777777" w:rsidR="00A77A83" w:rsidRPr="00952488" w:rsidRDefault="00A77A83" w:rsidP="00D60F27">
      <w:pPr>
        <w:ind w:firstLine="720"/>
        <w:jc w:val="both"/>
      </w:pPr>
    </w:p>
    <w:p w14:paraId="04DD2B8E" w14:textId="1729B8BF" w:rsidR="00952488" w:rsidRPr="009A7D77" w:rsidRDefault="00F72BBF" w:rsidP="00D60F27">
      <w:pPr>
        <w:pStyle w:val="ListParagraph"/>
        <w:numPr>
          <w:ilvl w:val="0"/>
          <w:numId w:val="29"/>
        </w:numPr>
        <w:jc w:val="both"/>
      </w:pPr>
      <w:proofErr w:type="spellStart"/>
      <w:r w:rsidRPr="009A7D77">
        <w:t>Laborunits</w:t>
      </w:r>
      <w:proofErr w:type="spellEnd"/>
      <w:r w:rsidRPr="009A7D77">
        <w:t xml:space="preserve">: </w:t>
      </w:r>
      <w:r w:rsidR="006821D1" w:rsidRPr="009A7D77">
        <w:t>Provides information about total labor units for the terminal</w:t>
      </w:r>
    </w:p>
    <w:p w14:paraId="1E57BA51" w14:textId="0B713A8E" w:rsidR="00F72BBF" w:rsidRDefault="00F72BBF" w:rsidP="00D60F27">
      <w:pPr>
        <w:ind w:firstLine="720"/>
        <w:jc w:val="both"/>
      </w:pPr>
      <w:r w:rsidRPr="00F72BBF">
        <w:rPr>
          <w:noProof/>
        </w:rPr>
        <w:drawing>
          <wp:inline distT="0" distB="0" distL="0" distR="0" wp14:anchorId="2A47543B" wp14:editId="7C5BFE2C">
            <wp:extent cx="2087593" cy="896512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945" cy="91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37C5" w14:textId="77777777" w:rsidR="00F72BBF" w:rsidRPr="00952488" w:rsidRDefault="00F72BBF" w:rsidP="00D60F27">
      <w:pPr>
        <w:jc w:val="both"/>
      </w:pPr>
    </w:p>
    <w:p w14:paraId="1C65E64D" w14:textId="6DF5ABF5" w:rsidR="004A1536" w:rsidRPr="009A7D77" w:rsidRDefault="004A1536" w:rsidP="00D60F27">
      <w:pPr>
        <w:pStyle w:val="ListParagraph"/>
        <w:numPr>
          <w:ilvl w:val="0"/>
          <w:numId w:val="29"/>
        </w:numPr>
        <w:jc w:val="both"/>
      </w:pPr>
      <w:proofErr w:type="spellStart"/>
      <w:r w:rsidRPr="009A7D77">
        <w:t>Ldrtenure</w:t>
      </w:r>
      <w:proofErr w:type="spellEnd"/>
      <w:r w:rsidRPr="009A7D77">
        <w:t xml:space="preserve">: </w:t>
      </w:r>
      <w:r w:rsidR="0049169C" w:rsidRPr="009A7D77">
        <w:t>Provides tenure information for Loaders</w:t>
      </w:r>
    </w:p>
    <w:p w14:paraId="3E63FE8C" w14:textId="5404545E" w:rsidR="004A1536" w:rsidRDefault="004A1536" w:rsidP="00D60F27">
      <w:pPr>
        <w:ind w:firstLine="720"/>
        <w:jc w:val="both"/>
      </w:pPr>
      <w:r w:rsidRPr="004A1536">
        <w:rPr>
          <w:noProof/>
        </w:rPr>
        <w:drawing>
          <wp:inline distT="0" distB="0" distL="0" distR="0" wp14:anchorId="5FF0FBBC" wp14:editId="3AE406E4">
            <wp:extent cx="3666226" cy="91467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738" cy="92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58273" w14:textId="77777777" w:rsidR="009D1ABF" w:rsidRPr="004A1536" w:rsidRDefault="009D1ABF" w:rsidP="00D60F27">
      <w:pPr>
        <w:ind w:firstLine="720"/>
        <w:jc w:val="both"/>
      </w:pPr>
    </w:p>
    <w:p w14:paraId="7FCDF8BA" w14:textId="546177E9" w:rsidR="00124872" w:rsidRPr="009A7D77" w:rsidRDefault="00124872" w:rsidP="00D60F27">
      <w:pPr>
        <w:pStyle w:val="ListParagraph"/>
        <w:numPr>
          <w:ilvl w:val="0"/>
          <w:numId w:val="29"/>
        </w:numPr>
        <w:jc w:val="both"/>
      </w:pPr>
      <w:proofErr w:type="spellStart"/>
      <w:r w:rsidRPr="009A7D77">
        <w:t>Proinfo</w:t>
      </w:r>
      <w:proofErr w:type="spellEnd"/>
      <w:r w:rsidRPr="009A7D77">
        <w:t xml:space="preserve">: </w:t>
      </w:r>
      <w:r w:rsidR="006F32F0" w:rsidRPr="009A7D77">
        <w:t>Provides</w:t>
      </w:r>
      <w:r w:rsidR="00FD2695" w:rsidRPr="009A7D77">
        <w:t xml:space="preserve"> information about </w:t>
      </w:r>
      <w:proofErr w:type="spellStart"/>
      <w:r w:rsidR="00FD2695" w:rsidRPr="009A7D77">
        <w:t>pronumber</w:t>
      </w:r>
      <w:proofErr w:type="spellEnd"/>
    </w:p>
    <w:p w14:paraId="6FC32F98" w14:textId="269F7BAA" w:rsidR="00124872" w:rsidRDefault="00124872" w:rsidP="00D60F27">
      <w:pPr>
        <w:ind w:firstLine="720"/>
        <w:jc w:val="both"/>
      </w:pPr>
      <w:r w:rsidRPr="00124872">
        <w:rPr>
          <w:noProof/>
        </w:rPr>
        <w:drawing>
          <wp:inline distT="0" distB="0" distL="0" distR="0" wp14:anchorId="40242B79" wp14:editId="2DE489D7">
            <wp:extent cx="5943600" cy="75628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7DEC8" w14:textId="77777777" w:rsidR="00A77A83" w:rsidRPr="00124872" w:rsidRDefault="00A77A83" w:rsidP="00D60F27">
      <w:pPr>
        <w:ind w:firstLine="720"/>
        <w:jc w:val="both"/>
      </w:pPr>
    </w:p>
    <w:p w14:paraId="63A98A13" w14:textId="78FF24A9" w:rsidR="007D1D98" w:rsidRDefault="007D1D98" w:rsidP="00D60F27">
      <w:pPr>
        <w:pStyle w:val="ListParagraph"/>
        <w:numPr>
          <w:ilvl w:val="0"/>
          <w:numId w:val="29"/>
        </w:numPr>
        <w:jc w:val="both"/>
      </w:pPr>
      <w:proofErr w:type="spellStart"/>
      <w:r w:rsidRPr="009A7D77">
        <w:t>Stainfo</w:t>
      </w:r>
      <w:proofErr w:type="spellEnd"/>
      <w:r w:rsidRPr="009A7D77">
        <w:t>:</w:t>
      </w:r>
      <w:r w:rsidR="00017AEC" w:rsidRPr="009A7D77">
        <w:t xml:space="preserve"> </w:t>
      </w:r>
      <w:r w:rsidR="002954E5" w:rsidRPr="009A7D77">
        <w:t>Provides Station/Terminal information</w:t>
      </w:r>
    </w:p>
    <w:p w14:paraId="59543AAF" w14:textId="790A7712" w:rsidR="007D1D98" w:rsidRDefault="007D1D98" w:rsidP="00D60F27">
      <w:pPr>
        <w:ind w:firstLine="720"/>
        <w:jc w:val="both"/>
      </w:pPr>
      <w:r w:rsidRPr="007D1D98">
        <w:rPr>
          <w:noProof/>
        </w:rPr>
        <w:drawing>
          <wp:inline distT="0" distB="0" distL="0" distR="0" wp14:anchorId="6082D315" wp14:editId="326996BF">
            <wp:extent cx="5141343" cy="1309504"/>
            <wp:effectExtent l="0" t="0" r="254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417" cy="131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6D445" w14:textId="77777777" w:rsidR="00A77A83" w:rsidRPr="007D1D98" w:rsidRDefault="00A77A83" w:rsidP="00D60F27">
      <w:pPr>
        <w:ind w:firstLine="720"/>
        <w:jc w:val="both"/>
      </w:pPr>
    </w:p>
    <w:p w14:paraId="67665053" w14:textId="1D7AE7DF" w:rsidR="00484730" w:rsidRPr="009A7D77" w:rsidRDefault="00EA77F9" w:rsidP="00D60F27">
      <w:pPr>
        <w:pStyle w:val="ListParagraph"/>
        <w:numPr>
          <w:ilvl w:val="0"/>
          <w:numId w:val="29"/>
        </w:numPr>
        <w:jc w:val="both"/>
      </w:pPr>
      <w:proofErr w:type="spellStart"/>
      <w:r w:rsidRPr="009A7D77">
        <w:lastRenderedPageBreak/>
        <w:t>Workdays</w:t>
      </w:r>
      <w:r w:rsidR="002D38DE" w:rsidRPr="009A7D77">
        <w:t>_</w:t>
      </w:r>
      <w:r w:rsidRPr="009A7D77">
        <w:t>data</w:t>
      </w:r>
      <w:proofErr w:type="spellEnd"/>
      <w:r w:rsidRPr="009A7D77">
        <w:t>:</w:t>
      </w:r>
      <w:r w:rsidR="002D38DE" w:rsidRPr="009A7D77">
        <w:t xml:space="preserve"> </w:t>
      </w:r>
      <w:r w:rsidR="00E70B46" w:rsidRPr="009A7D77">
        <w:t>Provides</w:t>
      </w:r>
      <w:r w:rsidR="00484730" w:rsidRPr="009A7D77">
        <w:t xml:space="preserve"> Workday Information</w:t>
      </w:r>
    </w:p>
    <w:p w14:paraId="6169FCAB" w14:textId="6006F241" w:rsidR="00FE1F52" w:rsidRDefault="00EA77F9" w:rsidP="00D60F27">
      <w:pPr>
        <w:ind w:firstLine="720"/>
        <w:jc w:val="both"/>
      </w:pPr>
      <w:r w:rsidRPr="00EA77F9">
        <w:rPr>
          <w:noProof/>
        </w:rPr>
        <w:drawing>
          <wp:inline distT="0" distB="0" distL="0" distR="0" wp14:anchorId="33B70C0B" wp14:editId="4EDB12C6">
            <wp:extent cx="2441276" cy="82801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10" cy="83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8A413" w14:textId="77777777" w:rsidR="00102C22" w:rsidRDefault="00102C22" w:rsidP="00D60F27">
      <w:pPr>
        <w:ind w:firstLine="720"/>
        <w:jc w:val="both"/>
      </w:pPr>
    </w:p>
    <w:p w14:paraId="6EF14542" w14:textId="3EAC0D2C" w:rsidR="00C3054A" w:rsidRPr="00C3054A" w:rsidRDefault="00DF1189" w:rsidP="00D60F27">
      <w:pPr>
        <w:pStyle w:val="Heading2"/>
        <w:numPr>
          <w:ilvl w:val="1"/>
          <w:numId w:val="42"/>
        </w:numPr>
        <w:jc w:val="both"/>
      </w:pPr>
      <w:r>
        <w:t xml:space="preserve"> </w:t>
      </w:r>
      <w:bookmarkStart w:id="6" w:name="_Toc105167361"/>
      <w:r w:rsidR="00940B51" w:rsidRPr="0078043E">
        <w:t>Datamart Creatio</w:t>
      </w:r>
      <w:r w:rsidR="000170AB">
        <w:t>n</w:t>
      </w:r>
      <w:r w:rsidR="00940B51" w:rsidRPr="0078043E">
        <w:t>:</w:t>
      </w:r>
      <w:bookmarkEnd w:id="6"/>
    </w:p>
    <w:p w14:paraId="5F0F2FAB" w14:textId="5AA621F6" w:rsidR="00940B51" w:rsidRPr="003D56F8" w:rsidRDefault="003D56F8" w:rsidP="00D60F27">
      <w:pPr>
        <w:pStyle w:val="ListParagraph"/>
        <w:numPr>
          <w:ilvl w:val="0"/>
          <w:numId w:val="31"/>
        </w:numPr>
        <w:jc w:val="both"/>
      </w:pPr>
      <w:r>
        <w:t xml:space="preserve">Created </w:t>
      </w:r>
      <w:r w:rsidRPr="008804BB">
        <w:t xml:space="preserve">H2HStrip dataset by joining </w:t>
      </w:r>
      <w:proofErr w:type="spellStart"/>
      <w:r w:rsidRPr="008804BB">
        <w:t>Ldrtenure</w:t>
      </w:r>
      <w:proofErr w:type="spellEnd"/>
      <w:r w:rsidRPr="008804BB">
        <w:t xml:space="preserve">, </w:t>
      </w:r>
      <w:proofErr w:type="spellStart"/>
      <w:r w:rsidRPr="008804BB">
        <w:t>ldrinfo</w:t>
      </w:r>
      <w:proofErr w:type="spellEnd"/>
      <w:r w:rsidRPr="008804BB">
        <w:t xml:space="preserve">, h2hprediction, </w:t>
      </w:r>
      <w:proofErr w:type="spellStart"/>
      <w:r w:rsidRPr="008804BB">
        <w:t>proinfo</w:t>
      </w:r>
      <w:proofErr w:type="spellEnd"/>
      <w:r w:rsidRPr="008804BB">
        <w:t xml:space="preserve"> &amp; </w:t>
      </w:r>
      <w:proofErr w:type="spellStart"/>
      <w:r w:rsidRPr="008804BB">
        <w:t>dockhist</w:t>
      </w:r>
      <w:proofErr w:type="spellEnd"/>
      <w:r w:rsidRPr="008804BB">
        <w:t xml:space="preserve"> tables</w:t>
      </w:r>
      <w:r w:rsidR="00C96614">
        <w:t>.</w:t>
      </w:r>
    </w:p>
    <w:p w14:paraId="393D0F2C" w14:textId="7CA1E6FB" w:rsidR="00A845C8" w:rsidRPr="00A845C8" w:rsidRDefault="00C96614" w:rsidP="00D60F27">
      <w:pPr>
        <w:pStyle w:val="ListParagraph"/>
        <w:numPr>
          <w:ilvl w:val="0"/>
          <w:numId w:val="31"/>
        </w:numPr>
        <w:jc w:val="both"/>
      </w:pPr>
      <w:r>
        <w:t>Then c</w:t>
      </w:r>
      <w:r w:rsidR="003D56F8">
        <w:t xml:space="preserve">reated </w:t>
      </w:r>
      <w:r w:rsidR="003D56F8" w:rsidRPr="008804BB">
        <w:t>H2HTermMonth by aggregating the above data at Station, MFST_DW_DATE level</w:t>
      </w:r>
      <w:r w:rsidR="00AD599F" w:rsidRPr="008804BB">
        <w:t xml:space="preserve">, </w:t>
      </w:r>
      <w:r w:rsidR="00E63B71">
        <w:t>and</w:t>
      </w:r>
      <w:r w:rsidR="00AD599F" w:rsidRPr="008804BB">
        <w:t xml:space="preserve"> joining </w:t>
      </w:r>
      <w:proofErr w:type="spellStart"/>
      <w:r w:rsidR="00AD599F" w:rsidRPr="008804BB">
        <w:t>Bills_Dock_Hr</w:t>
      </w:r>
      <w:proofErr w:type="spellEnd"/>
      <w:r w:rsidR="00AD599F" w:rsidRPr="008804BB">
        <w:t xml:space="preserve"> &amp; </w:t>
      </w:r>
      <w:proofErr w:type="spellStart"/>
      <w:r w:rsidR="00AD599F" w:rsidRPr="008804BB">
        <w:t>laborunits</w:t>
      </w:r>
      <w:proofErr w:type="spellEnd"/>
      <w:r w:rsidR="00AD599F" w:rsidRPr="008804BB">
        <w:t xml:space="preserve"> dataset </w:t>
      </w:r>
      <w:r w:rsidR="00A845C8" w:rsidRPr="008804BB">
        <w:t>on MFST_DW_DATE &amp; station.</w:t>
      </w:r>
    </w:p>
    <w:p w14:paraId="4BAF6C60" w14:textId="27ACB94D" w:rsidR="003D56F8" w:rsidRDefault="008460D3" w:rsidP="00D60F27">
      <w:pPr>
        <w:pStyle w:val="ListParagraph"/>
        <w:numPr>
          <w:ilvl w:val="0"/>
          <w:numId w:val="31"/>
        </w:numPr>
        <w:jc w:val="both"/>
      </w:pPr>
      <w:r>
        <w:t>Finally, c</w:t>
      </w:r>
      <w:r w:rsidR="0046574C" w:rsidRPr="008804BB">
        <w:t xml:space="preserve">reated multiple dummy </w:t>
      </w:r>
      <w:r w:rsidR="007D55B2" w:rsidRPr="008804BB">
        <w:t>variables of</w:t>
      </w:r>
      <w:r w:rsidR="0046574C" w:rsidRPr="008804BB">
        <w:t xml:space="preserve"> station(9) &amp; months(11)</w:t>
      </w:r>
      <w:r w:rsidR="00D44DE5">
        <w:t xml:space="preserve"> </w:t>
      </w:r>
      <w:r w:rsidR="007D55B2" w:rsidRPr="008804BB">
        <w:t xml:space="preserve">columns using proc </w:t>
      </w:r>
      <w:proofErr w:type="spellStart"/>
      <w:r w:rsidR="007D55B2" w:rsidRPr="008804BB">
        <w:t>glmselect</w:t>
      </w:r>
      <w:proofErr w:type="spellEnd"/>
      <w:r w:rsidR="007D55B2" w:rsidRPr="008804BB">
        <w:t>.</w:t>
      </w:r>
    </w:p>
    <w:p w14:paraId="284D91EC" w14:textId="77777777" w:rsidR="00EA0957" w:rsidRDefault="00EA0957" w:rsidP="00D60F27">
      <w:pPr>
        <w:pStyle w:val="ListParagraph"/>
        <w:ind w:left="1080"/>
        <w:jc w:val="both"/>
      </w:pPr>
    </w:p>
    <w:p w14:paraId="4245F988" w14:textId="547C6F39" w:rsidR="00637A0A" w:rsidRDefault="00EA0957" w:rsidP="00D60F27">
      <w:pPr>
        <w:pStyle w:val="Heading2"/>
        <w:numPr>
          <w:ilvl w:val="1"/>
          <w:numId w:val="37"/>
        </w:numPr>
        <w:jc w:val="both"/>
      </w:pPr>
      <w:bookmarkStart w:id="7" w:name="_Toc105167362"/>
      <w:r>
        <w:t>Variable Selection</w:t>
      </w:r>
      <w:r w:rsidR="00240039">
        <w:t xml:space="preserve"> Method</w:t>
      </w:r>
      <w:r>
        <w:t>:</w:t>
      </w:r>
      <w:bookmarkEnd w:id="7"/>
    </w:p>
    <w:p w14:paraId="22CA3480" w14:textId="63E3E438" w:rsidR="00637A0A" w:rsidRDefault="00C82340" w:rsidP="007C02C0">
      <w:pPr>
        <w:pStyle w:val="Heading3"/>
        <w:ind w:left="720" w:firstLine="720"/>
      </w:pPr>
      <w:bookmarkStart w:id="8" w:name="_Toc105167363"/>
      <w:r>
        <w:t xml:space="preserve">2.3.1 </w:t>
      </w:r>
      <w:r w:rsidR="00240039">
        <w:t xml:space="preserve"> </w:t>
      </w:r>
      <w:r w:rsidR="005527EF">
        <w:t>Regression:</w:t>
      </w:r>
      <w:bookmarkEnd w:id="8"/>
    </w:p>
    <w:p w14:paraId="095F205B" w14:textId="49DDB0D5" w:rsidR="002B05BF" w:rsidRDefault="002B05BF" w:rsidP="00E169E9">
      <w:pPr>
        <w:pStyle w:val="ListParagraph"/>
        <w:numPr>
          <w:ilvl w:val="0"/>
          <w:numId w:val="48"/>
        </w:numPr>
        <w:jc w:val="both"/>
      </w:pPr>
      <w:r>
        <w:t>Defined train dataset</w:t>
      </w:r>
      <w:r w:rsidR="00124D33">
        <w:t>:</w:t>
      </w:r>
      <w:r>
        <w:t xml:space="preserve"> </w:t>
      </w:r>
      <w:r w:rsidRPr="002B05BF">
        <w:t>MFST_DW_DATE&lt;=01dec2018</w:t>
      </w:r>
      <w:r w:rsidR="00E169E9">
        <w:t>, t</w:t>
      </w:r>
      <w:r w:rsidRPr="002B05BF">
        <w:t>est dataset</w:t>
      </w:r>
      <w:r w:rsidR="00124D33">
        <w:t>:</w:t>
      </w:r>
      <w:r w:rsidRPr="002B05BF">
        <w:t xml:space="preserve"> 01Jan2019 – 01Jan2021</w:t>
      </w:r>
    </w:p>
    <w:p w14:paraId="3BFB744C" w14:textId="52A6D4EF" w:rsidR="00D24C64" w:rsidRDefault="00D24C64" w:rsidP="002B05BF">
      <w:pPr>
        <w:pStyle w:val="ListParagraph"/>
        <w:numPr>
          <w:ilvl w:val="0"/>
          <w:numId w:val="48"/>
        </w:numPr>
        <w:jc w:val="both"/>
      </w:pPr>
      <w:r>
        <w:t>Defined continuous variable &amp; dummy variables in different macros</w:t>
      </w:r>
    </w:p>
    <w:p w14:paraId="6543B841" w14:textId="19D2870D" w:rsidR="00D24C64" w:rsidRDefault="00D24C64" w:rsidP="002B05BF">
      <w:pPr>
        <w:pStyle w:val="ListParagraph"/>
        <w:numPr>
          <w:ilvl w:val="0"/>
          <w:numId w:val="48"/>
        </w:numPr>
        <w:jc w:val="both"/>
      </w:pPr>
      <w:r>
        <w:t xml:space="preserve">Applied linear regression technique on different values of </w:t>
      </w:r>
      <w:proofErr w:type="spellStart"/>
      <w:r>
        <w:t>sl_stay</w:t>
      </w:r>
      <w:proofErr w:type="spellEnd"/>
      <w:r>
        <w:t xml:space="preserve"> &amp; </w:t>
      </w:r>
      <w:proofErr w:type="spellStart"/>
      <w:r>
        <w:t>sl_entry</w:t>
      </w:r>
      <w:proofErr w:type="spellEnd"/>
      <w:r>
        <w:t xml:space="preserve"> </w:t>
      </w:r>
      <w:r w:rsidR="00026964">
        <w:t xml:space="preserve">(Forward &amp; Backward </w:t>
      </w:r>
      <w:r w:rsidR="00E703E7">
        <w:t>selection</w:t>
      </w:r>
      <w:r w:rsidR="00026964">
        <w:t xml:space="preserve"> </w:t>
      </w:r>
      <w:r w:rsidR="00807465">
        <w:t>methods</w:t>
      </w:r>
      <w:r w:rsidR="00C56A84">
        <w:t xml:space="preserve"> of stepwise regression</w:t>
      </w:r>
      <w:r w:rsidR="001D7D0B">
        <w:t>, values between 0.01-0.19</w:t>
      </w:r>
      <w:r w:rsidR="00026964">
        <w:t>)</w:t>
      </w:r>
      <w:r w:rsidR="004650C4">
        <w:t xml:space="preserve"> </w:t>
      </w:r>
      <w:r w:rsidR="001D7D0B">
        <w:t xml:space="preserve">and obtained model estimates. </w:t>
      </w:r>
    </w:p>
    <w:p w14:paraId="4FF91404" w14:textId="5F76EEDF" w:rsidR="001D7D0B" w:rsidRDefault="001D7D0B" w:rsidP="002B05BF">
      <w:pPr>
        <w:pStyle w:val="ListParagraph"/>
        <w:numPr>
          <w:ilvl w:val="0"/>
          <w:numId w:val="48"/>
        </w:numPr>
        <w:jc w:val="both"/>
      </w:pPr>
      <w:r>
        <w:t xml:space="preserve">Then scored the test dataset </w:t>
      </w:r>
      <w:r w:rsidR="00D614AB">
        <w:t>using the model estimates obtained from above.</w:t>
      </w:r>
    </w:p>
    <w:p w14:paraId="69121BE7" w14:textId="06379F6A" w:rsidR="00B84D98" w:rsidRDefault="00F10EBB" w:rsidP="00B84D98">
      <w:pPr>
        <w:pStyle w:val="ListParagraph"/>
        <w:numPr>
          <w:ilvl w:val="0"/>
          <w:numId w:val="48"/>
        </w:numPr>
        <w:jc w:val="both"/>
      </w:pPr>
      <w:r>
        <w:t>Finally, selected</w:t>
      </w:r>
      <w:r w:rsidR="00D614AB">
        <w:t xml:space="preserve"> the model with least MAPE value</w:t>
      </w:r>
      <w:r w:rsidR="00F85AF2">
        <w:t>.</w:t>
      </w:r>
    </w:p>
    <w:p w14:paraId="1EEB67E6" w14:textId="22A450F3" w:rsidR="007D4645" w:rsidRDefault="007D4645" w:rsidP="00B84D98">
      <w:pPr>
        <w:pStyle w:val="ListParagraph"/>
        <w:numPr>
          <w:ilvl w:val="0"/>
          <w:numId w:val="48"/>
        </w:numPr>
        <w:jc w:val="both"/>
      </w:pPr>
      <w:r>
        <w:t>This method wa</w:t>
      </w:r>
      <w:r w:rsidR="00D5083D">
        <w:t>s</w:t>
      </w:r>
      <w:r w:rsidR="00490CC1">
        <w:t xml:space="preserve"> </w:t>
      </w:r>
      <w:r w:rsidR="00371487">
        <w:t xml:space="preserve">used </w:t>
      </w:r>
      <w:r w:rsidR="00490CC1">
        <w:t>for</w:t>
      </w:r>
      <w:r>
        <w:t xml:space="preserve"> select</w:t>
      </w:r>
      <w:r w:rsidR="00490CC1">
        <w:t>ing</w:t>
      </w:r>
      <w:r>
        <w:t xml:space="preserve"> the best set of </w:t>
      </w:r>
      <w:proofErr w:type="spellStart"/>
      <w:r>
        <w:t>sl_stay</w:t>
      </w:r>
      <w:proofErr w:type="spellEnd"/>
      <w:r>
        <w:t xml:space="preserve"> &amp; </w:t>
      </w:r>
      <w:proofErr w:type="spellStart"/>
      <w:r>
        <w:t>sl_entry</w:t>
      </w:r>
      <w:proofErr w:type="spellEnd"/>
      <w:r w:rsidR="002E61E4">
        <w:t>.</w:t>
      </w:r>
    </w:p>
    <w:p w14:paraId="6B6DDB11" w14:textId="77777777" w:rsidR="000919BD" w:rsidRDefault="000919BD" w:rsidP="00314104">
      <w:pPr>
        <w:pStyle w:val="ListParagraph"/>
        <w:ind w:left="2160"/>
        <w:jc w:val="both"/>
      </w:pPr>
    </w:p>
    <w:p w14:paraId="48ADFBDD" w14:textId="38B72391" w:rsidR="005527EF" w:rsidRDefault="0029427D" w:rsidP="0029427D">
      <w:pPr>
        <w:pStyle w:val="Heading3"/>
        <w:ind w:left="720" w:firstLine="720"/>
      </w:pPr>
      <w:bookmarkStart w:id="9" w:name="_Toc105167364"/>
      <w:r>
        <w:t xml:space="preserve">2.3.2 </w:t>
      </w:r>
      <w:r w:rsidR="000E727E">
        <w:t xml:space="preserve"> </w:t>
      </w:r>
      <w:r>
        <w:t>Random Forest:</w:t>
      </w:r>
      <w:bookmarkEnd w:id="9"/>
    </w:p>
    <w:p w14:paraId="1AD1B252" w14:textId="77777777" w:rsidR="000F7C97" w:rsidRDefault="000F7C97" w:rsidP="000F7C97">
      <w:pPr>
        <w:pStyle w:val="ListParagraph"/>
        <w:numPr>
          <w:ilvl w:val="0"/>
          <w:numId w:val="48"/>
        </w:numPr>
        <w:jc w:val="both"/>
      </w:pPr>
      <w:r>
        <w:t xml:space="preserve">Defined train dataset: </w:t>
      </w:r>
      <w:r w:rsidRPr="002B05BF">
        <w:t>MFST_DW_DATE&lt;=01dec2018</w:t>
      </w:r>
      <w:r>
        <w:t>, t</w:t>
      </w:r>
      <w:r w:rsidRPr="002B05BF">
        <w:t>est dataset</w:t>
      </w:r>
      <w:r>
        <w:t>:</w:t>
      </w:r>
      <w:r w:rsidRPr="002B05BF">
        <w:t xml:space="preserve"> 01Jan2019 – 01Jan2021</w:t>
      </w:r>
    </w:p>
    <w:p w14:paraId="6CF8ADBB" w14:textId="77777777" w:rsidR="00CB0B23" w:rsidRDefault="00CB0B23" w:rsidP="00CB0B23">
      <w:pPr>
        <w:pStyle w:val="ListParagraph"/>
        <w:numPr>
          <w:ilvl w:val="0"/>
          <w:numId w:val="48"/>
        </w:numPr>
        <w:jc w:val="both"/>
      </w:pPr>
      <w:r>
        <w:t>Defined continuous variable &amp; dummy variables in different macros</w:t>
      </w:r>
    </w:p>
    <w:p w14:paraId="219B13CA" w14:textId="4D56DCD4" w:rsidR="00CB0B23" w:rsidRDefault="0051544B" w:rsidP="00CB0B23">
      <w:pPr>
        <w:pStyle w:val="ListParagraph"/>
        <w:numPr>
          <w:ilvl w:val="0"/>
          <w:numId w:val="49"/>
        </w:numPr>
        <w:jc w:val="both"/>
      </w:pPr>
      <w:r>
        <w:t>Did hyperparameter tuning by running</w:t>
      </w:r>
      <w:r w:rsidR="00CB0B23">
        <w:t xml:space="preserve"> proc </w:t>
      </w:r>
      <w:proofErr w:type="spellStart"/>
      <w:r w:rsidR="00CB0B23">
        <w:t>hpforest</w:t>
      </w:r>
      <w:proofErr w:type="spellEnd"/>
      <w:r w:rsidR="00CB0B23">
        <w:t xml:space="preserve"> on different combinations of its hyperparameters, </w:t>
      </w:r>
      <w:proofErr w:type="spellStart"/>
      <w:r w:rsidR="00CB0B23">
        <w:t>eg.</w:t>
      </w:r>
      <w:proofErr w:type="spellEnd"/>
      <w:r w:rsidR="00CB0B23">
        <w:t>,</w:t>
      </w:r>
    </w:p>
    <w:p w14:paraId="11B4D04D" w14:textId="4214CF63" w:rsidR="00CA0921" w:rsidRDefault="00CB0B23" w:rsidP="00CA0921">
      <w:pPr>
        <w:pStyle w:val="ListParagraph"/>
        <w:ind w:left="2880"/>
        <w:jc w:val="both"/>
      </w:pPr>
      <w:proofErr w:type="spellStart"/>
      <w:r>
        <w:t>Maxtrees</w:t>
      </w:r>
      <w:proofErr w:type="spellEnd"/>
      <w:r>
        <w:t xml:space="preserve"> = 50 to 100, </w:t>
      </w:r>
      <w:proofErr w:type="spellStart"/>
      <w:r>
        <w:t>varTry</w:t>
      </w:r>
      <w:proofErr w:type="spellEnd"/>
      <w:r>
        <w:t xml:space="preserve"> = 7 to 12, </w:t>
      </w:r>
      <w:proofErr w:type="spellStart"/>
      <w:r>
        <w:t>maxDepth</w:t>
      </w:r>
      <w:proofErr w:type="spellEnd"/>
      <w:r>
        <w:t xml:space="preserve"> = 30 to 35, </w:t>
      </w:r>
      <w:proofErr w:type="spellStart"/>
      <w:r>
        <w:t>leafsize</w:t>
      </w:r>
      <w:proofErr w:type="spellEnd"/>
      <w:r>
        <w:t xml:space="preserve"> = 4 to 1</w:t>
      </w:r>
      <w:r w:rsidR="00CA0921">
        <w:t xml:space="preserve">0. </w:t>
      </w:r>
    </w:p>
    <w:p w14:paraId="3364EDD2" w14:textId="525DF0B4" w:rsidR="00A44F64" w:rsidRDefault="00A44F64" w:rsidP="00A44F64">
      <w:pPr>
        <w:pStyle w:val="ListParagraph"/>
        <w:numPr>
          <w:ilvl w:val="0"/>
          <w:numId w:val="49"/>
        </w:numPr>
        <w:jc w:val="both"/>
      </w:pPr>
      <w:r>
        <w:t xml:space="preserve">Selected the model with the least average value of </w:t>
      </w:r>
      <w:proofErr w:type="spellStart"/>
      <w:r w:rsidRPr="00CA092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edOob</w:t>
      </w:r>
      <w:proofErr w:type="spellEnd"/>
    </w:p>
    <w:p w14:paraId="0FA8D5D9" w14:textId="4909DBC8" w:rsidR="00CB0B23" w:rsidRDefault="00A44F64" w:rsidP="00D53801">
      <w:pPr>
        <w:pStyle w:val="ListParagraph"/>
        <w:numPr>
          <w:ilvl w:val="0"/>
          <w:numId w:val="49"/>
        </w:numPr>
        <w:jc w:val="both"/>
      </w:pPr>
      <w:r>
        <w:t xml:space="preserve">Variable importance file is one of the </w:t>
      </w:r>
      <w:r w:rsidR="00B44330">
        <w:t>outputs</w:t>
      </w:r>
      <w:r>
        <w:t xml:space="preserve"> of the above step</w:t>
      </w:r>
      <w:r w:rsidR="00D53801">
        <w:t xml:space="preserve">, hence the variables corresponding to the </w:t>
      </w:r>
      <w:r w:rsidR="00CB505A">
        <w:t>selected model is finalized.</w:t>
      </w:r>
    </w:p>
    <w:p w14:paraId="72A8E43D" w14:textId="5448EB8C" w:rsidR="00974C3A" w:rsidRDefault="00974C3A" w:rsidP="00974C3A">
      <w:pPr>
        <w:pStyle w:val="ListParagraph"/>
        <w:ind w:left="2880"/>
        <w:jc w:val="both"/>
      </w:pPr>
    </w:p>
    <w:p w14:paraId="43065552" w14:textId="6D2DF4FE" w:rsidR="00A14435" w:rsidRDefault="00A14435" w:rsidP="00A14435">
      <w:pPr>
        <w:pStyle w:val="Heading3"/>
        <w:ind w:left="720" w:firstLine="720"/>
      </w:pPr>
      <w:bookmarkStart w:id="10" w:name="_Toc105167365"/>
      <w:r>
        <w:lastRenderedPageBreak/>
        <w:t xml:space="preserve">2.3.3 </w:t>
      </w:r>
      <w:r w:rsidR="00E35303">
        <w:t xml:space="preserve"> </w:t>
      </w:r>
      <w:r>
        <w:t>Variance Inflation Factor (VIF):</w:t>
      </w:r>
      <w:bookmarkEnd w:id="10"/>
    </w:p>
    <w:p w14:paraId="6F970F44" w14:textId="0FA82E7E" w:rsidR="00FC0D4A" w:rsidRDefault="00FC0D4A" w:rsidP="00567E7D">
      <w:pPr>
        <w:pStyle w:val="ListParagraph"/>
        <w:numPr>
          <w:ilvl w:val="0"/>
          <w:numId w:val="48"/>
        </w:numPr>
        <w:jc w:val="both"/>
      </w:pPr>
      <w:r>
        <w:t>This code run</w:t>
      </w:r>
      <w:r w:rsidR="0085209B">
        <w:t>s</w:t>
      </w:r>
      <w:r>
        <w:t xml:space="preserve"> on continuous variables.</w:t>
      </w:r>
    </w:p>
    <w:p w14:paraId="6236FE2E" w14:textId="7B546441" w:rsidR="00567E7D" w:rsidRDefault="00567E7D" w:rsidP="00567E7D">
      <w:pPr>
        <w:pStyle w:val="ListParagraph"/>
        <w:numPr>
          <w:ilvl w:val="0"/>
          <w:numId w:val="48"/>
        </w:numPr>
        <w:jc w:val="both"/>
      </w:pPr>
      <w:r>
        <w:t xml:space="preserve">Defined train dataset: </w:t>
      </w:r>
      <w:r w:rsidRPr="002B05BF">
        <w:t>MFST_DW_DATE&lt;=01dec2018</w:t>
      </w:r>
      <w:r>
        <w:t>, t</w:t>
      </w:r>
      <w:r w:rsidRPr="002B05BF">
        <w:t>est dataset</w:t>
      </w:r>
      <w:r>
        <w:t>:</w:t>
      </w:r>
      <w:r w:rsidRPr="002B05BF">
        <w:t xml:space="preserve"> 01Jan2019 – 01Jan2021</w:t>
      </w:r>
    </w:p>
    <w:p w14:paraId="72C20A18" w14:textId="77777777" w:rsidR="00567E7D" w:rsidRDefault="00567E7D" w:rsidP="00567E7D">
      <w:pPr>
        <w:pStyle w:val="ListParagraph"/>
        <w:numPr>
          <w:ilvl w:val="0"/>
          <w:numId w:val="48"/>
        </w:numPr>
        <w:jc w:val="both"/>
      </w:pPr>
      <w:r>
        <w:t>Defined continuous variable &amp; dummy variables in different macros</w:t>
      </w:r>
    </w:p>
    <w:p w14:paraId="45C066E8" w14:textId="2251FEA5" w:rsidR="00EA0957" w:rsidRDefault="00D60178" w:rsidP="00D60F27">
      <w:pPr>
        <w:pStyle w:val="ListParagraph"/>
        <w:numPr>
          <w:ilvl w:val="0"/>
          <w:numId w:val="50"/>
        </w:numPr>
        <w:jc w:val="both"/>
      </w:pPr>
      <w:r>
        <w:t>Using VIF loop , selected those</w:t>
      </w:r>
      <w:r w:rsidR="00164867">
        <w:t xml:space="preserve"> continuous</w:t>
      </w:r>
      <w:r>
        <w:t xml:space="preserve"> variables which had VIF&lt;=5</w:t>
      </w:r>
    </w:p>
    <w:p w14:paraId="0A5FAA7B" w14:textId="09B6333F" w:rsidR="009F72D6" w:rsidRDefault="009F72D6" w:rsidP="00D60F27">
      <w:pPr>
        <w:jc w:val="both"/>
      </w:pPr>
    </w:p>
    <w:p w14:paraId="6E6C06D9" w14:textId="14D99B8A" w:rsidR="009F72D6" w:rsidRDefault="009F72D6" w:rsidP="00D60F27">
      <w:pPr>
        <w:pStyle w:val="Heading2"/>
        <w:numPr>
          <w:ilvl w:val="1"/>
          <w:numId w:val="43"/>
        </w:numPr>
        <w:jc w:val="both"/>
      </w:pPr>
      <w:bookmarkStart w:id="11" w:name="_Toc105167366"/>
      <w:r>
        <w:t>Decision on Training/ Scoring:</w:t>
      </w:r>
      <w:bookmarkEnd w:id="11"/>
    </w:p>
    <w:p w14:paraId="1C272A18" w14:textId="77777777" w:rsidR="006634D4" w:rsidRDefault="009F72D6" w:rsidP="00150C2A">
      <w:pPr>
        <w:ind w:left="720"/>
        <w:jc w:val="both"/>
      </w:pPr>
      <w:r>
        <w:t xml:space="preserve">Once the costing run is completed on </w:t>
      </w:r>
      <w:r w:rsidR="00CB34BE">
        <w:t>let’s</w:t>
      </w:r>
      <w:r>
        <w:t xml:space="preserve"> say 12</w:t>
      </w:r>
      <w:r w:rsidRPr="006054E4">
        <w:t>th</w:t>
      </w:r>
      <w:r>
        <w:t xml:space="preserve"> May 2022, all the data from last 4 years till today is scored using the Training Cod</w:t>
      </w:r>
      <w:r w:rsidR="00596883">
        <w:t>e. And as we move on to the next day i.e., 13</w:t>
      </w:r>
      <w:r w:rsidR="00596883" w:rsidRPr="006054E4">
        <w:t>th</w:t>
      </w:r>
      <w:r w:rsidR="00596883">
        <w:t xml:space="preserve"> May 2022, all the data from 1</w:t>
      </w:r>
      <w:r w:rsidR="00596883" w:rsidRPr="006054E4">
        <w:t>st</w:t>
      </w:r>
      <w:r w:rsidR="00596883">
        <w:t xml:space="preserve"> May 2022 till 13</w:t>
      </w:r>
      <w:r w:rsidR="00596883" w:rsidRPr="006054E4">
        <w:t>th</w:t>
      </w:r>
      <w:r w:rsidR="00596883">
        <w:t xml:space="preserve"> May 2022 are scored. This process continues till the next costing run in next month.</w:t>
      </w:r>
      <w:r w:rsidR="006634D4">
        <w:t xml:space="preserve"> </w:t>
      </w:r>
    </w:p>
    <w:p w14:paraId="18776B25" w14:textId="32C335EB" w:rsidR="006634D4" w:rsidRDefault="006634D4" w:rsidP="00150C2A">
      <w:pPr>
        <w:ind w:left="720"/>
        <w:jc w:val="both"/>
      </w:pPr>
      <w:r>
        <w:t>Suppose the next costing run is scheduled on 13</w:t>
      </w:r>
      <w:r w:rsidRPr="006054E4">
        <w:t>th</w:t>
      </w:r>
      <w:r>
        <w:t xml:space="preserve"> June 2022, then on 12</w:t>
      </w:r>
      <w:r w:rsidRPr="006054E4">
        <w:t>th</w:t>
      </w:r>
      <w:r>
        <w:t xml:space="preserve"> June 2022,</w:t>
      </w:r>
      <w:r w:rsidR="00C1392D">
        <w:t xml:space="preserve"> </w:t>
      </w:r>
      <w:r>
        <w:t>all the data from 01May2022 – 12June2022 will be scored</w:t>
      </w:r>
      <w:r w:rsidR="00457F0F">
        <w:t>, and on 13</w:t>
      </w:r>
      <w:r w:rsidR="00457F0F" w:rsidRPr="006054E4">
        <w:t>th</w:t>
      </w:r>
      <w:r w:rsidR="00457F0F">
        <w:t xml:space="preserve"> June 2022 training code will score all the data from past 4 years till today.</w:t>
      </w:r>
    </w:p>
    <w:p w14:paraId="414FA83F" w14:textId="7B0C0DB9" w:rsidR="009F72D6" w:rsidRPr="00FE0EDE" w:rsidRDefault="00C1392D" w:rsidP="00150C2A">
      <w:pPr>
        <w:ind w:left="720"/>
        <w:jc w:val="both"/>
      </w:pPr>
      <w:r>
        <w:t>Steps that we followed were:</w:t>
      </w:r>
    </w:p>
    <w:p w14:paraId="27F644A4" w14:textId="67EC9CD7" w:rsidR="009F72D6" w:rsidRDefault="009F72D6" w:rsidP="00150C2A">
      <w:pPr>
        <w:pStyle w:val="ListParagraph"/>
        <w:numPr>
          <w:ilvl w:val="0"/>
          <w:numId w:val="36"/>
        </w:numPr>
        <w:jc w:val="both"/>
      </w:pPr>
      <w:r>
        <w:t>F</w:t>
      </w:r>
      <w:r w:rsidR="00D5285E">
        <w:t>ound</w:t>
      </w:r>
      <w:r>
        <w:t xml:space="preserve"> maximum date from </w:t>
      </w:r>
      <w:proofErr w:type="spellStart"/>
      <w:r>
        <w:t>procost_train</w:t>
      </w:r>
      <w:proofErr w:type="spellEnd"/>
      <w:r>
        <w:t xml:space="preserve"> dataset &amp; store</w:t>
      </w:r>
      <w:r w:rsidR="002B3232">
        <w:t>d</w:t>
      </w:r>
      <w:r>
        <w:t xml:space="preserve"> it in macro </w:t>
      </w:r>
      <w:proofErr w:type="spellStart"/>
      <w:r w:rsidRPr="00AB3BBE">
        <w:t>max_dt</w:t>
      </w:r>
      <w:proofErr w:type="spellEnd"/>
      <w:r w:rsidRPr="00AB3BBE">
        <w:t>.</w:t>
      </w:r>
    </w:p>
    <w:p w14:paraId="2DB4138F" w14:textId="6881B732" w:rsidR="009F72D6" w:rsidRPr="0069092A" w:rsidRDefault="009F72D6" w:rsidP="00150C2A">
      <w:pPr>
        <w:pStyle w:val="ListParagraph"/>
        <w:numPr>
          <w:ilvl w:val="0"/>
          <w:numId w:val="36"/>
        </w:numPr>
        <w:jc w:val="both"/>
      </w:pPr>
      <w:r>
        <w:t>F</w:t>
      </w:r>
      <w:r w:rsidR="00D9307D">
        <w:t>ound</w:t>
      </w:r>
      <w:r>
        <w:t xml:space="preserve"> number of months difference between </w:t>
      </w:r>
      <w:proofErr w:type="spellStart"/>
      <w:r w:rsidRPr="00763296">
        <w:t>max_dt</w:t>
      </w:r>
      <w:proofErr w:type="spellEnd"/>
      <w:r w:rsidRPr="00763296">
        <w:t xml:space="preserve"> &amp; </w:t>
      </w:r>
      <w:proofErr w:type="spellStart"/>
      <w:r w:rsidRPr="00763296">
        <w:t>sys_date</w:t>
      </w:r>
      <w:proofErr w:type="spellEnd"/>
      <w:r w:rsidRPr="00763296">
        <w:t xml:space="preserve"> and store in macro </w:t>
      </w:r>
      <w:proofErr w:type="spellStart"/>
      <w:r w:rsidRPr="00763296">
        <w:t>month_diff</w:t>
      </w:r>
      <w:proofErr w:type="spellEnd"/>
      <w:r w:rsidRPr="00763296">
        <w:t>.</w:t>
      </w:r>
    </w:p>
    <w:p w14:paraId="705F0F77" w14:textId="1544F10B" w:rsidR="009F72D6" w:rsidRPr="0069092A" w:rsidRDefault="009F72D6" w:rsidP="00150C2A">
      <w:pPr>
        <w:pStyle w:val="ListParagraph"/>
        <w:numPr>
          <w:ilvl w:val="0"/>
          <w:numId w:val="36"/>
        </w:numPr>
        <w:jc w:val="both"/>
      </w:pPr>
      <w:r w:rsidRPr="00763296">
        <w:t xml:space="preserve">If </w:t>
      </w:r>
      <w:proofErr w:type="spellStart"/>
      <w:r w:rsidRPr="00763296">
        <w:t>month_diff</w:t>
      </w:r>
      <w:proofErr w:type="spellEnd"/>
      <w:r w:rsidRPr="00763296">
        <w:t>=1 then we follow</w:t>
      </w:r>
      <w:r w:rsidR="000F0CD5">
        <w:t>ed</w:t>
      </w:r>
      <w:r w:rsidRPr="00763296">
        <w:t xml:space="preserve"> below steps:</w:t>
      </w:r>
    </w:p>
    <w:p w14:paraId="09E1431E" w14:textId="313CD419" w:rsidR="009F72D6" w:rsidRPr="00EA1575" w:rsidRDefault="009F72D6" w:rsidP="00150C2A">
      <w:pPr>
        <w:pStyle w:val="ListParagraph"/>
        <w:numPr>
          <w:ilvl w:val="1"/>
          <w:numId w:val="36"/>
        </w:numPr>
        <w:jc w:val="both"/>
      </w:pPr>
      <w:r w:rsidRPr="00763296">
        <w:t>F</w:t>
      </w:r>
      <w:r w:rsidR="00527BAB">
        <w:t>ound</w:t>
      </w:r>
      <w:r w:rsidRPr="00763296">
        <w:t xml:space="preserve"> Month number of last Training date &amp; store</w:t>
      </w:r>
      <w:r w:rsidR="00527BAB">
        <w:t>d</w:t>
      </w:r>
      <w:r w:rsidRPr="00763296">
        <w:t xml:space="preserve"> in </w:t>
      </w:r>
      <w:proofErr w:type="spellStart"/>
      <w:r w:rsidRPr="00763296">
        <w:t>lsttrndate_mo</w:t>
      </w:r>
      <w:proofErr w:type="spellEnd"/>
    </w:p>
    <w:p w14:paraId="21D8852E" w14:textId="77777777" w:rsidR="009F72D6" w:rsidRPr="00EA1575" w:rsidRDefault="009F72D6" w:rsidP="00150C2A">
      <w:pPr>
        <w:pStyle w:val="ListParagraph"/>
        <w:numPr>
          <w:ilvl w:val="1"/>
          <w:numId w:val="36"/>
        </w:numPr>
        <w:jc w:val="both"/>
      </w:pPr>
      <w:r w:rsidRPr="00763296">
        <w:t xml:space="preserve">Find month of </w:t>
      </w:r>
      <w:proofErr w:type="spellStart"/>
      <w:r w:rsidRPr="00763296">
        <w:t>sys_date</w:t>
      </w:r>
      <w:proofErr w:type="spellEnd"/>
      <w:r w:rsidRPr="00763296">
        <w:t xml:space="preserve"> and store it in </w:t>
      </w:r>
      <w:proofErr w:type="spellStart"/>
      <w:r w:rsidRPr="00763296">
        <w:t>sys_date_mo</w:t>
      </w:r>
      <w:proofErr w:type="spellEnd"/>
    </w:p>
    <w:p w14:paraId="0A7A00CB" w14:textId="6BD6D90C" w:rsidR="009F72D6" w:rsidRPr="00EA1575" w:rsidRDefault="009F72D6" w:rsidP="00150C2A">
      <w:pPr>
        <w:pStyle w:val="ListParagraph"/>
        <w:numPr>
          <w:ilvl w:val="1"/>
          <w:numId w:val="36"/>
        </w:numPr>
        <w:jc w:val="both"/>
      </w:pPr>
      <w:r w:rsidRPr="00763296">
        <w:t xml:space="preserve">If </w:t>
      </w:r>
      <w:proofErr w:type="spellStart"/>
      <w:r w:rsidRPr="00763296">
        <w:t>sys_date_mo</w:t>
      </w:r>
      <w:proofErr w:type="spellEnd"/>
      <w:r w:rsidRPr="00763296">
        <w:t xml:space="preserve"> NE </w:t>
      </w:r>
      <w:proofErr w:type="spellStart"/>
      <w:r w:rsidRPr="00763296">
        <w:t>lsttrndate</w:t>
      </w:r>
      <w:proofErr w:type="spellEnd"/>
      <w:r w:rsidRPr="00763296">
        <w:t xml:space="preserve"> then we run the training code, else we run the Scoring code</w:t>
      </w:r>
      <w:r w:rsidR="005208B3">
        <w:t>.</w:t>
      </w:r>
    </w:p>
    <w:p w14:paraId="5957ACED" w14:textId="27890F5D" w:rsidR="001E2923" w:rsidRPr="001E2923" w:rsidRDefault="009F72D6" w:rsidP="00150C2A">
      <w:pPr>
        <w:pStyle w:val="ListParagraph"/>
        <w:numPr>
          <w:ilvl w:val="0"/>
          <w:numId w:val="36"/>
        </w:numPr>
        <w:jc w:val="both"/>
      </w:pPr>
      <w:r>
        <w:t xml:space="preserve">If  </w:t>
      </w:r>
      <w:proofErr w:type="spellStart"/>
      <w:r w:rsidRPr="00763296">
        <w:t>month_diff</w:t>
      </w:r>
      <w:proofErr w:type="spellEnd"/>
      <w:r w:rsidRPr="00763296">
        <w:t>=2 then we run the scoring code.</w:t>
      </w:r>
    </w:p>
    <w:p w14:paraId="513B87B1" w14:textId="77777777" w:rsidR="00D60C42" w:rsidRPr="00A87096" w:rsidRDefault="00D60C42" w:rsidP="00D60F27">
      <w:pPr>
        <w:jc w:val="both"/>
        <w:rPr>
          <w:rFonts w:eastAsiaTheme="majorEastAsia" w:cstheme="minorHAnsi"/>
          <w:color w:val="2E74B5" w:themeColor="accent1" w:themeShade="BF"/>
          <w:sz w:val="28"/>
          <w:szCs w:val="28"/>
        </w:rPr>
      </w:pPr>
    </w:p>
    <w:p w14:paraId="2AE198AA" w14:textId="7E9D89C1" w:rsidR="0041144F" w:rsidRDefault="00AF6D56" w:rsidP="00D60F27">
      <w:pPr>
        <w:pStyle w:val="Heading2"/>
        <w:numPr>
          <w:ilvl w:val="1"/>
          <w:numId w:val="44"/>
        </w:numPr>
        <w:jc w:val="both"/>
        <w:rPr>
          <w:rFonts w:cstheme="minorHAnsi"/>
          <w:sz w:val="28"/>
          <w:szCs w:val="28"/>
        </w:rPr>
      </w:pPr>
      <w:r>
        <w:t xml:space="preserve"> </w:t>
      </w:r>
      <w:bookmarkStart w:id="12" w:name="_Toc105167367"/>
      <w:r w:rsidR="001D4349" w:rsidRPr="00DE3087">
        <w:t>Training:</w:t>
      </w:r>
      <w:bookmarkEnd w:id="12"/>
      <w:r w:rsidR="001D4349" w:rsidRPr="00DE3087">
        <w:t xml:space="preserve"> </w:t>
      </w:r>
    </w:p>
    <w:p w14:paraId="0CC25D3B" w14:textId="06EA9441" w:rsidR="00834F18" w:rsidRDefault="004166A0" w:rsidP="00D60F27">
      <w:pPr>
        <w:pStyle w:val="ListParagraph"/>
        <w:numPr>
          <w:ilvl w:val="0"/>
          <w:numId w:val="32"/>
        </w:numPr>
        <w:jc w:val="both"/>
      </w:pPr>
      <w:r>
        <w:t xml:space="preserve">Frequency of run: </w:t>
      </w:r>
      <w:r w:rsidR="00834F18">
        <w:t xml:space="preserve">Training code gets triggered once each month after the costing run </w:t>
      </w:r>
      <w:r w:rsidR="00BC5DE5">
        <w:t>is over</w:t>
      </w:r>
      <w:r w:rsidR="00834F18">
        <w:t>.</w:t>
      </w:r>
    </w:p>
    <w:p w14:paraId="233A9535" w14:textId="6ADBC931" w:rsidR="009561C0" w:rsidRDefault="009561C0" w:rsidP="00D60F27">
      <w:pPr>
        <w:pStyle w:val="ListParagraph"/>
        <w:numPr>
          <w:ilvl w:val="0"/>
          <w:numId w:val="32"/>
        </w:numPr>
        <w:jc w:val="both"/>
      </w:pPr>
      <w:r>
        <w:t xml:space="preserve">Defined </w:t>
      </w:r>
      <w:proofErr w:type="spellStart"/>
      <w:r>
        <w:t>sys_date</w:t>
      </w:r>
      <w:proofErr w:type="spellEnd"/>
      <w:r>
        <w:t xml:space="preserve"> as Today’s date. </w:t>
      </w:r>
      <w:proofErr w:type="spellStart"/>
      <w:r>
        <w:t>Eg.</w:t>
      </w:r>
      <w:proofErr w:type="spellEnd"/>
      <w:r>
        <w:t xml:space="preserve"> 30May2022</w:t>
      </w:r>
    </w:p>
    <w:p w14:paraId="43E635DD" w14:textId="3BE727EE" w:rsidR="0041144F" w:rsidRDefault="008804BB" w:rsidP="00D60F27">
      <w:pPr>
        <w:pStyle w:val="ListParagraph"/>
        <w:numPr>
          <w:ilvl w:val="0"/>
          <w:numId w:val="32"/>
        </w:numPr>
        <w:jc w:val="both"/>
      </w:pPr>
      <w:r w:rsidRPr="008804BB">
        <w:t>Training time period:</w:t>
      </w:r>
      <w:r w:rsidR="00F105C6">
        <w:t xml:space="preserve"> </w:t>
      </w:r>
      <w:r w:rsidR="00883103" w:rsidRPr="00883103">
        <w:t>Data of last 4 years till last month</w:t>
      </w:r>
      <w:r w:rsidR="00883103">
        <w:t xml:space="preserve">, i.e., </w:t>
      </w:r>
      <w:r w:rsidR="00D60C42">
        <w:t>01May2018-01Apr2022</w:t>
      </w:r>
    </w:p>
    <w:p w14:paraId="2DF3A962" w14:textId="07344119" w:rsidR="00B51C77" w:rsidRDefault="00B51C77" w:rsidP="00D60F27">
      <w:pPr>
        <w:pStyle w:val="ListParagraph"/>
        <w:numPr>
          <w:ilvl w:val="0"/>
          <w:numId w:val="32"/>
        </w:numPr>
        <w:jc w:val="both"/>
      </w:pPr>
      <w:r>
        <w:t xml:space="preserve">Found model estimates using regression, &amp; </w:t>
      </w:r>
      <w:r w:rsidR="005E28F8">
        <w:t xml:space="preserve"> hence </w:t>
      </w:r>
      <w:r>
        <w:t>M</w:t>
      </w:r>
      <w:r w:rsidR="00325DC2">
        <w:t>APE</w:t>
      </w:r>
      <w:r>
        <w:t>.</w:t>
      </w:r>
    </w:p>
    <w:p w14:paraId="51F39D7D" w14:textId="301380A5" w:rsidR="00B51C77" w:rsidRDefault="00EF7ABB" w:rsidP="00D60F27">
      <w:pPr>
        <w:pStyle w:val="ListParagraph"/>
        <w:numPr>
          <w:ilvl w:val="0"/>
          <w:numId w:val="32"/>
        </w:numPr>
        <w:jc w:val="both"/>
      </w:pPr>
      <w:r>
        <w:t>For scoring the historical data we followed the below steps</w:t>
      </w:r>
      <w:r w:rsidR="00DB365E">
        <w:t>:</w:t>
      </w:r>
    </w:p>
    <w:p w14:paraId="773AF74E" w14:textId="6D8BA2ED" w:rsidR="00DB365E" w:rsidRDefault="00FA7091" w:rsidP="00D60F27">
      <w:pPr>
        <w:pStyle w:val="ListParagraph"/>
        <w:numPr>
          <w:ilvl w:val="1"/>
          <w:numId w:val="32"/>
        </w:numPr>
        <w:jc w:val="both"/>
      </w:pPr>
      <w:r>
        <w:t xml:space="preserve">Test timeframe: All the data till </w:t>
      </w:r>
      <w:proofErr w:type="spellStart"/>
      <w:r>
        <w:t>sys_</w:t>
      </w:r>
      <w:r w:rsidR="00C42C10">
        <w:t>d</w:t>
      </w:r>
      <w:r>
        <w:t>ate</w:t>
      </w:r>
      <w:proofErr w:type="spellEnd"/>
      <w:r>
        <w:t xml:space="preserve"> i.e., till 30May2022</w:t>
      </w:r>
    </w:p>
    <w:p w14:paraId="20F64F17" w14:textId="39558D93" w:rsidR="009F2FBF" w:rsidRPr="009F2FBF" w:rsidRDefault="009F2FBF" w:rsidP="00D60F27">
      <w:pPr>
        <w:pStyle w:val="ListParagraph"/>
        <w:numPr>
          <w:ilvl w:val="1"/>
          <w:numId w:val="32"/>
        </w:numPr>
        <w:jc w:val="both"/>
      </w:pPr>
      <w:r>
        <w:t xml:space="preserve">Dropped dependent variable i.e., </w:t>
      </w:r>
      <w:proofErr w:type="spellStart"/>
      <w:r w:rsidRPr="00047BD4">
        <w:t>Bills_Dock_Hr</w:t>
      </w:r>
      <w:proofErr w:type="spellEnd"/>
    </w:p>
    <w:p w14:paraId="2225184C" w14:textId="395D3125" w:rsidR="009F2FBF" w:rsidRPr="00ED7792" w:rsidRDefault="005E28F8" w:rsidP="00D60F27">
      <w:pPr>
        <w:pStyle w:val="ListParagraph"/>
        <w:numPr>
          <w:ilvl w:val="1"/>
          <w:numId w:val="32"/>
        </w:numPr>
        <w:jc w:val="both"/>
      </w:pPr>
      <w:r w:rsidRPr="005707EF">
        <w:t xml:space="preserve">Transposed and renamed columns in </w:t>
      </w:r>
      <w:r w:rsidR="00ED7792" w:rsidRPr="005707EF">
        <w:t>model estimates obtained from step- c</w:t>
      </w:r>
    </w:p>
    <w:p w14:paraId="7302075D" w14:textId="0701535F" w:rsidR="001F14A8" w:rsidRPr="008804BB" w:rsidRDefault="00ED7792" w:rsidP="00D60F27">
      <w:pPr>
        <w:pStyle w:val="ListParagraph"/>
        <w:numPr>
          <w:ilvl w:val="1"/>
          <w:numId w:val="32"/>
        </w:numPr>
        <w:jc w:val="both"/>
      </w:pPr>
      <w:r w:rsidRPr="005707EF">
        <w:t>Using proc score, obtained Upper &amp; Lower control limits along with the predictions.</w:t>
      </w:r>
    </w:p>
    <w:p w14:paraId="64167A45" w14:textId="20379113" w:rsidR="00484730" w:rsidRDefault="00484730" w:rsidP="00D60F27">
      <w:pPr>
        <w:jc w:val="both"/>
      </w:pPr>
    </w:p>
    <w:p w14:paraId="0EC546F2" w14:textId="204DB422" w:rsidR="0068536C" w:rsidRDefault="00E137C1" w:rsidP="00D60F27">
      <w:pPr>
        <w:pStyle w:val="Heading2"/>
        <w:numPr>
          <w:ilvl w:val="1"/>
          <w:numId w:val="39"/>
        </w:numPr>
        <w:jc w:val="both"/>
      </w:pPr>
      <w:r>
        <w:lastRenderedPageBreak/>
        <w:t xml:space="preserve"> </w:t>
      </w:r>
      <w:bookmarkStart w:id="13" w:name="_Toc105167368"/>
      <w:r w:rsidR="0068536C">
        <w:t>Scoring:</w:t>
      </w:r>
      <w:bookmarkEnd w:id="13"/>
    </w:p>
    <w:p w14:paraId="417C19EA" w14:textId="5E498AF3" w:rsidR="005167D3" w:rsidRDefault="005167D3" w:rsidP="00D60F27">
      <w:pPr>
        <w:pStyle w:val="ListParagraph"/>
        <w:numPr>
          <w:ilvl w:val="0"/>
          <w:numId w:val="45"/>
        </w:numPr>
        <w:jc w:val="both"/>
      </w:pPr>
      <w:r>
        <w:t xml:space="preserve">Frequency of run: Scoring code runs </w:t>
      </w:r>
      <w:proofErr w:type="spellStart"/>
      <w:r>
        <w:t>everyday</w:t>
      </w:r>
      <w:proofErr w:type="spellEnd"/>
      <w:r>
        <w:t>.</w:t>
      </w:r>
    </w:p>
    <w:p w14:paraId="56A5A614" w14:textId="4AC34D5F" w:rsidR="00EA0F8F" w:rsidRDefault="00EA0F8F" w:rsidP="00D60F27">
      <w:pPr>
        <w:pStyle w:val="ListParagraph"/>
        <w:numPr>
          <w:ilvl w:val="0"/>
          <w:numId w:val="45"/>
        </w:numPr>
        <w:jc w:val="both"/>
      </w:pPr>
      <w:r>
        <w:t xml:space="preserve">Scoring </w:t>
      </w:r>
      <w:r w:rsidRPr="008804BB">
        <w:t>time period:</w:t>
      </w:r>
      <w:r>
        <w:t xml:space="preserve"> </w:t>
      </w:r>
      <w:r w:rsidRPr="00883103">
        <w:t xml:space="preserve">Data </w:t>
      </w:r>
      <w:r w:rsidR="00553DCD">
        <w:t>from 1</w:t>
      </w:r>
      <w:r w:rsidR="00553DCD" w:rsidRPr="00C464AA">
        <w:t>st</w:t>
      </w:r>
      <w:r w:rsidR="00553DCD">
        <w:t xml:space="preserve"> day of last training date till today,</w:t>
      </w:r>
      <w:r>
        <w:t xml:space="preserve"> i.e., 01May20</w:t>
      </w:r>
      <w:r w:rsidR="00553DCD">
        <w:t>22</w:t>
      </w:r>
      <w:r>
        <w:t>-</w:t>
      </w:r>
      <w:r w:rsidR="00553DCD">
        <w:t>30May</w:t>
      </w:r>
      <w:r>
        <w:t>2022</w:t>
      </w:r>
    </w:p>
    <w:p w14:paraId="77F1DAFE" w14:textId="2BB9C4D1" w:rsidR="002D00A1" w:rsidRPr="00995ACF" w:rsidRDefault="00965B69" w:rsidP="00D60F27">
      <w:pPr>
        <w:pStyle w:val="ListParagraph"/>
        <w:numPr>
          <w:ilvl w:val="0"/>
          <w:numId w:val="45"/>
        </w:numPr>
        <w:jc w:val="both"/>
      </w:pPr>
      <w:r>
        <w:t xml:space="preserve">Dropped dependent variable i.e., </w:t>
      </w:r>
      <w:proofErr w:type="spellStart"/>
      <w:r w:rsidR="00995ACF" w:rsidRPr="00C464AA">
        <w:t>Bills_Dock_Hr</w:t>
      </w:r>
      <w:proofErr w:type="spellEnd"/>
    </w:p>
    <w:p w14:paraId="10C0507C" w14:textId="590558B6" w:rsidR="00995ACF" w:rsidRDefault="00995ACF" w:rsidP="00D60F27">
      <w:pPr>
        <w:pStyle w:val="ListParagraph"/>
        <w:numPr>
          <w:ilvl w:val="0"/>
          <w:numId w:val="45"/>
        </w:numPr>
        <w:jc w:val="both"/>
      </w:pPr>
      <w:r w:rsidRPr="00C464AA">
        <w:t>Scored the above data using the model estimates obtained from Training code</w:t>
      </w:r>
      <w:r w:rsidR="00445E25">
        <w:t xml:space="preserve"> to </w:t>
      </w:r>
      <w:r w:rsidR="003F7187" w:rsidRPr="00EA11F9">
        <w:t>get the</w:t>
      </w:r>
      <w:r w:rsidR="00445E25" w:rsidRPr="00EA11F9">
        <w:t xml:space="preserve"> Upper &amp; Lower control limits along with the predictions</w:t>
      </w:r>
      <w:r w:rsidRPr="00C464AA">
        <w:t xml:space="preserve">. So, on the day of the costing run </w:t>
      </w:r>
      <w:proofErr w:type="spellStart"/>
      <w:r w:rsidRPr="00C464AA">
        <w:t>est_model</w:t>
      </w:r>
      <w:proofErr w:type="spellEnd"/>
      <w:r w:rsidRPr="00C464AA">
        <w:t xml:space="preserve"> file is generated from Training code which stays the same till the next costing run i.e., the day on which the Training code </w:t>
      </w:r>
      <w:r w:rsidR="003C51A8" w:rsidRPr="00C464AA">
        <w:t>r</w:t>
      </w:r>
      <w:r w:rsidRPr="00C464AA">
        <w:t>un</w:t>
      </w:r>
      <w:r w:rsidR="003C51A8" w:rsidRPr="00C464AA">
        <w:t>s</w:t>
      </w:r>
      <w:r w:rsidRPr="00C464AA">
        <w:t>.</w:t>
      </w:r>
    </w:p>
    <w:p w14:paraId="36E69DED" w14:textId="3C607E35" w:rsidR="00922E77" w:rsidRDefault="00360597" w:rsidP="00D60F27">
      <w:pPr>
        <w:jc w:val="both"/>
      </w:pPr>
      <w:r w:rsidRPr="001F14A8">
        <w:rPr>
          <w:noProof/>
        </w:rPr>
        <w:drawing>
          <wp:inline distT="0" distB="0" distL="0" distR="0" wp14:anchorId="33A2A2AC" wp14:editId="22ECB5D3">
            <wp:extent cx="6447155" cy="590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85" cy="61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67ECF" w14:textId="5D942541" w:rsidR="00922E77" w:rsidRDefault="00922E77" w:rsidP="00D60F27">
      <w:pPr>
        <w:jc w:val="both"/>
      </w:pPr>
    </w:p>
    <w:p w14:paraId="445B8DE7" w14:textId="39F35F67" w:rsidR="00922E77" w:rsidRDefault="00195493" w:rsidP="00D60F27">
      <w:pPr>
        <w:pStyle w:val="Heading2"/>
        <w:numPr>
          <w:ilvl w:val="1"/>
          <w:numId w:val="39"/>
        </w:numPr>
        <w:jc w:val="both"/>
      </w:pPr>
      <w:bookmarkStart w:id="14" w:name="_Toc105167369"/>
      <w:r>
        <w:t>Output Transfer</w:t>
      </w:r>
      <w:r w:rsidR="00922E77">
        <w:t>:</w:t>
      </w:r>
      <w:bookmarkEnd w:id="14"/>
    </w:p>
    <w:p w14:paraId="489FB554" w14:textId="48ECC27F" w:rsidR="003F7509" w:rsidRDefault="005E0120" w:rsidP="00D60F27">
      <w:pPr>
        <w:pStyle w:val="ListParagraph"/>
        <w:numPr>
          <w:ilvl w:val="0"/>
          <w:numId w:val="47"/>
        </w:numPr>
        <w:jc w:val="both"/>
      </w:pPr>
      <w:r>
        <w:t xml:space="preserve">After the costing run is over, Training code gets triggered &amp; it scores all the data from last 4 years till today’s date. On the ABF </w:t>
      </w:r>
      <w:r w:rsidRPr="006054E4">
        <w:t>DOCK_BILLS_PREDICTION</w:t>
      </w:r>
      <w:r>
        <w:t xml:space="preserve">  dataset, all the </w:t>
      </w:r>
      <w:r w:rsidR="00E4686F">
        <w:t xml:space="preserve">previous </w:t>
      </w:r>
      <w:r>
        <w:t>data</w:t>
      </w:r>
      <w:r w:rsidR="00664C5E">
        <w:t xml:space="preserve"> (data from 01June2017</w:t>
      </w:r>
      <w:r>
        <w:t xml:space="preserve"> </w:t>
      </w:r>
      <w:r w:rsidR="00664C5E">
        <w:t xml:space="preserve">onwards) </w:t>
      </w:r>
      <w:r w:rsidR="00CC355D">
        <w:t>are</w:t>
      </w:r>
      <w:r>
        <w:t xml:space="preserve"> first deleted &amp; this new predicted dataset is freshly uploaded into the same.</w:t>
      </w:r>
    </w:p>
    <w:p w14:paraId="52520CEE" w14:textId="3A686529" w:rsidR="005E0120" w:rsidRPr="003F7509" w:rsidRDefault="003E33D6" w:rsidP="00D60F27">
      <w:pPr>
        <w:pStyle w:val="ListParagraph"/>
        <w:numPr>
          <w:ilvl w:val="0"/>
          <w:numId w:val="47"/>
        </w:numPr>
        <w:jc w:val="both"/>
      </w:pPr>
      <w:r>
        <w:t>In</w:t>
      </w:r>
      <w:r w:rsidR="005E0120">
        <w:t xml:space="preserve"> all other days, </w:t>
      </w:r>
      <w:r w:rsidR="00890D58">
        <w:t>scoring</w:t>
      </w:r>
      <w:r w:rsidR="005E0120">
        <w:t xml:space="preserve"> code is run. On the ABF </w:t>
      </w:r>
      <w:r w:rsidR="005E0120" w:rsidRPr="006054E4">
        <w:t>DOCK_BILLS_PREDICTION</w:t>
      </w:r>
      <w:r w:rsidR="005E0120">
        <w:t xml:space="preserve">  dataset, all the data from 1</w:t>
      </w:r>
      <w:r w:rsidR="005E0120" w:rsidRPr="006054E4">
        <w:t>st</w:t>
      </w:r>
      <w:r w:rsidR="005E0120">
        <w:t xml:space="preserve"> day of the month of the training date till today’s date</w:t>
      </w:r>
      <w:r>
        <w:t>-1</w:t>
      </w:r>
      <w:r w:rsidR="005E0120">
        <w:t xml:space="preserve"> are first deleted and this new predicted dataset is uploaded.</w:t>
      </w:r>
    </w:p>
    <w:p w14:paraId="1766230E" w14:textId="77777777" w:rsidR="00922E77" w:rsidRPr="00572BF4" w:rsidRDefault="00922E77" w:rsidP="00D60F27">
      <w:pPr>
        <w:jc w:val="both"/>
      </w:pPr>
    </w:p>
    <w:sectPr w:rsidR="00922E77" w:rsidRPr="00572BF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02684" w14:textId="77777777" w:rsidR="00ED2B32" w:rsidRDefault="00ED2B32" w:rsidP="00734835">
      <w:pPr>
        <w:spacing w:after="0" w:line="240" w:lineRule="auto"/>
      </w:pPr>
      <w:r>
        <w:separator/>
      </w:r>
    </w:p>
  </w:endnote>
  <w:endnote w:type="continuationSeparator" w:id="0">
    <w:p w14:paraId="61699ECA" w14:textId="77777777" w:rsidR="00ED2B32" w:rsidRDefault="00ED2B32" w:rsidP="00734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4A131" w14:textId="77777777" w:rsidR="007E485A" w:rsidRDefault="007E4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9151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D8CBAD" w14:textId="77777777" w:rsidR="00B1166C" w:rsidRPr="0025716D" w:rsidRDefault="00B1166C" w:rsidP="00B1166C">
        <w:pPr>
          <w:pStyle w:val="Footer"/>
          <w:rPr>
            <w:rFonts w:cstheme="minorHAnsi"/>
            <w:noProof/>
            <w:sz w:val="14"/>
          </w:rPr>
        </w:pPr>
        <w:r w:rsidRPr="0025716D">
          <w:rPr>
            <w:sz w:val="14"/>
            <w:szCs w:val="14"/>
          </w:rPr>
          <w:fldChar w:fldCharType="begin"/>
        </w:r>
        <w:r w:rsidRPr="0025716D">
          <w:rPr>
            <w:sz w:val="14"/>
            <w:szCs w:val="14"/>
          </w:rPr>
          <w:instrText xml:space="preserve"> PAGE   \* MERGEFORMAT </w:instrText>
        </w:r>
        <w:r w:rsidRPr="0025716D">
          <w:rPr>
            <w:sz w:val="14"/>
            <w:szCs w:val="14"/>
          </w:rPr>
          <w:fldChar w:fldCharType="separate"/>
        </w:r>
        <w:r>
          <w:rPr>
            <w:sz w:val="14"/>
            <w:szCs w:val="14"/>
          </w:rPr>
          <w:t>0</w:t>
        </w:r>
        <w:r w:rsidRPr="0025716D">
          <w:rPr>
            <w:noProof/>
            <w:sz w:val="14"/>
            <w:szCs w:val="14"/>
          </w:rPr>
          <w:fldChar w:fldCharType="end"/>
        </w:r>
        <w:r w:rsidRPr="0025716D">
          <w:rPr>
            <w:noProof/>
            <w:sz w:val="14"/>
            <w:szCs w:val="14"/>
          </w:rPr>
          <w:t xml:space="preserve"> / </w:t>
        </w:r>
        <w:r w:rsidRPr="00AF7409">
          <w:rPr>
            <w:rFonts w:cstheme="minorHAnsi"/>
            <w:noProof/>
            <w:sz w:val="14"/>
          </w:rPr>
          <w:t>evalueserve.com</w:t>
        </w:r>
        <w:r>
          <w:rPr>
            <w:rFonts w:cstheme="minorHAnsi"/>
            <w:noProof/>
            <w:sz w:val="14"/>
          </w:rPr>
          <w:tab/>
        </w:r>
        <w:r>
          <w:rPr>
            <w:rFonts w:cstheme="minorHAnsi"/>
            <w:noProof/>
            <w:sz w:val="14"/>
          </w:rPr>
          <w:tab/>
        </w:r>
        <w:r w:rsidRPr="00AF7409">
          <w:rPr>
            <w:rFonts w:cstheme="minorHAnsi"/>
            <w:noProof/>
            <w:sz w:val="14"/>
          </w:rPr>
          <w:t>©20</w:t>
        </w:r>
        <w:r>
          <w:rPr>
            <w:rFonts w:cstheme="minorHAnsi"/>
            <w:noProof/>
            <w:sz w:val="14"/>
          </w:rPr>
          <w:t>22</w:t>
        </w:r>
        <w:r w:rsidRPr="00AF7409">
          <w:rPr>
            <w:rFonts w:cstheme="minorHAnsi"/>
            <w:noProof/>
            <w:sz w:val="14"/>
          </w:rPr>
          <w:t xml:space="preserve"> Evalueserve. All rights reserved</w: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2BA69A68" wp14:editId="317E582E">
                  <wp:simplePos x="0" y="0"/>
                  <wp:positionH relativeFrom="page">
                    <wp:posOffset>7029450</wp:posOffset>
                  </wp:positionH>
                  <wp:positionV relativeFrom="page">
                    <wp:posOffset>9516110</wp:posOffset>
                  </wp:positionV>
                  <wp:extent cx="365760" cy="382270"/>
                  <wp:effectExtent l="0" t="0" r="0" b="0"/>
                  <wp:wrapNone/>
                  <wp:docPr id="228" name="Group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365760" cy="382270"/>
                            <a:chOff x="0" y="0"/>
                            <a:chExt cx="2905945" cy="2982435"/>
                          </a:xfrm>
                        </wpg:grpSpPr>
                        <wps:wsp>
                          <wps:cNvPr id="229" name="Rectangle 229"/>
                          <wps:cNvSpPr/>
                          <wps:spPr>
                            <a:xfrm rot="2595032">
                              <a:off x="876543" y="228668"/>
                              <a:ext cx="1050042" cy="2597756"/>
                            </a:xfrm>
                            <a:prstGeom prst="rect">
                              <a:avLst/>
                            </a:prstGeom>
                            <a:solidFill>
                              <a:srgbClr val="ADD6F2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248" name="Oval 34"/>
                          <wps:cNvSpPr/>
                          <wps:spPr>
                            <a:xfrm>
                              <a:off x="1812554" y="0"/>
                              <a:ext cx="1093391" cy="1055914"/>
                            </a:xfrm>
                            <a:prstGeom prst="ellipse">
                              <a:avLst/>
                            </a:prstGeom>
                            <a:solidFill>
                              <a:srgbClr val="AF5E9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251" name="Oval 35"/>
                          <wps:cNvSpPr/>
                          <wps:spPr>
                            <a:xfrm>
                              <a:off x="0" y="1926521"/>
                              <a:ext cx="1093391" cy="1055914"/>
                            </a:xfrm>
                            <a:prstGeom prst="ellipse">
                              <a:avLst/>
                            </a:prstGeom>
                            <a:solidFill>
                              <a:srgbClr val="EE2653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12B446CF" id="Group 30" o:spid="_x0000_s1026" style="position:absolute;margin-left:553.5pt;margin-top:749.3pt;width:28.8pt;height:30.1pt;z-index:251661312;mso-position-horizontal-relative:page;mso-position-vertical-relative:page;mso-width-relative:margin;mso-height-relative:margin" coordsize="29059,29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">
                  <o:lock v:ext="edit" aspectratio="t"/>
                  <v:rect id="Rectangle 229" o:spid="_x0000_s1027" style="position:absolute;left:8765;top:2286;width:10500;height:25978;rotation:28344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" fillcolor="#add6f2" stroked="f" strokeweight="2pt"/>
                  <v:oval id="Oval 34" o:spid="_x0000_s1028" style="position:absolute;left:18125;width:10934;height:10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" fillcolor="#af5e90" stroked="f" strokeweight="2pt"/>
                  <v:oval id="Oval 35" o:spid="_x0000_s1029" style="position:absolute;top:19265;width:10933;height:10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" fillcolor="#ee2653" stroked="f" strokeweight="2pt"/>
                  <w10:wrap anchorx="page" anchory="page"/>
                </v:group>
              </w:pict>
            </mc:Fallback>
          </mc:AlternateContent>
        </w:r>
      </w:p>
    </w:sdtContent>
  </w:sdt>
  <w:p w14:paraId="0B0A77E7" w14:textId="77777777" w:rsidR="00B1166C" w:rsidRPr="0025716D" w:rsidRDefault="00B1166C" w:rsidP="00B1166C">
    <w:pPr>
      <w:pStyle w:val="Footer"/>
    </w:pPr>
  </w:p>
  <w:p w14:paraId="331A7D41" w14:textId="77777777" w:rsidR="00B1166C" w:rsidRDefault="00B116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5BF12" w14:textId="77777777" w:rsidR="007E485A" w:rsidRDefault="007E4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B35BE" w14:textId="77777777" w:rsidR="00ED2B32" w:rsidRDefault="00ED2B32" w:rsidP="00734835">
      <w:pPr>
        <w:spacing w:after="0" w:line="240" w:lineRule="auto"/>
      </w:pPr>
      <w:r>
        <w:separator/>
      </w:r>
    </w:p>
  </w:footnote>
  <w:footnote w:type="continuationSeparator" w:id="0">
    <w:p w14:paraId="49A49737" w14:textId="77777777" w:rsidR="00ED2B32" w:rsidRDefault="00ED2B32" w:rsidP="00734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77D7B" w14:textId="77777777" w:rsidR="007E485A" w:rsidRDefault="007E48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7311B" w14:textId="1680A244" w:rsidR="00CD6D30" w:rsidRDefault="00CD6D30">
    <w:pPr>
      <w:pStyle w:val="Header"/>
    </w:pPr>
    <w:r w:rsidRPr="00C01E91">
      <w:rPr>
        <w:rFonts w:cstheme="minorHAnsi"/>
        <w:noProof/>
        <w:color w:val="E71018"/>
        <w:sz w:val="24"/>
        <w:szCs w:val="24"/>
      </w:rPr>
      <w:drawing>
        <wp:anchor distT="0" distB="0" distL="114300" distR="114300" simplePos="0" relativeHeight="251659264" behindDoc="0" locked="0" layoutInCell="1" allowOverlap="1" wp14:anchorId="0840500E" wp14:editId="67F825F5">
          <wp:simplePos x="0" y="0"/>
          <wp:positionH relativeFrom="page">
            <wp:posOffset>5791200</wp:posOffset>
          </wp:positionH>
          <wp:positionV relativeFrom="topMargin">
            <wp:align>bottom</wp:align>
          </wp:positionV>
          <wp:extent cx="1654810" cy="1038013"/>
          <wp:effectExtent l="0" t="0" r="0" b="0"/>
          <wp:wrapSquare wrapText="bothSides"/>
          <wp:docPr id="260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valueserve_Logo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4810" cy="1038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99EEDA6" w14:textId="77777777" w:rsidR="00CD6D30" w:rsidRDefault="00CD6D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6DD86" w14:textId="77777777" w:rsidR="007E485A" w:rsidRDefault="007E48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41E7"/>
    <w:multiLevelType w:val="hybridMultilevel"/>
    <w:tmpl w:val="FD8EF066"/>
    <w:lvl w:ilvl="0" w:tplc="7E7616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612100"/>
    <w:multiLevelType w:val="multilevel"/>
    <w:tmpl w:val="97807C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1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2A34B17"/>
    <w:multiLevelType w:val="hybridMultilevel"/>
    <w:tmpl w:val="26A83F6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CC7034"/>
    <w:multiLevelType w:val="hybridMultilevel"/>
    <w:tmpl w:val="799E2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5F7C34"/>
    <w:multiLevelType w:val="multilevel"/>
    <w:tmpl w:val="B074DF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91A6C72"/>
    <w:multiLevelType w:val="hybridMultilevel"/>
    <w:tmpl w:val="35BAA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D7CAC"/>
    <w:multiLevelType w:val="hybridMultilevel"/>
    <w:tmpl w:val="46942610"/>
    <w:lvl w:ilvl="0" w:tplc="9ABA81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F14218"/>
    <w:multiLevelType w:val="multilevel"/>
    <w:tmpl w:val="0804F7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2.5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0E882E63"/>
    <w:multiLevelType w:val="hybridMultilevel"/>
    <w:tmpl w:val="04BC08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A081B"/>
    <w:multiLevelType w:val="multilevel"/>
    <w:tmpl w:val="C524B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4DE41FF"/>
    <w:multiLevelType w:val="hybridMultilevel"/>
    <w:tmpl w:val="77601C2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AD322F"/>
    <w:multiLevelType w:val="hybridMultilevel"/>
    <w:tmpl w:val="F7FE59F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179C7445"/>
    <w:multiLevelType w:val="multilevel"/>
    <w:tmpl w:val="FF608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2A2454"/>
    <w:multiLevelType w:val="multilevel"/>
    <w:tmpl w:val="B074DF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F192842"/>
    <w:multiLevelType w:val="multilevel"/>
    <w:tmpl w:val="4128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9810AF"/>
    <w:multiLevelType w:val="hybridMultilevel"/>
    <w:tmpl w:val="CFC20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F52D05"/>
    <w:multiLevelType w:val="hybridMultilevel"/>
    <w:tmpl w:val="CBDE8F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D27F02"/>
    <w:multiLevelType w:val="multilevel"/>
    <w:tmpl w:val="6A64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046812"/>
    <w:multiLevelType w:val="multilevel"/>
    <w:tmpl w:val="05FE4B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2.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2891083E"/>
    <w:multiLevelType w:val="hybridMultilevel"/>
    <w:tmpl w:val="C542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1406E2"/>
    <w:multiLevelType w:val="multilevel"/>
    <w:tmpl w:val="94620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D0D0D" w:themeColor="text1" w:themeTint="F2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9D346D"/>
    <w:multiLevelType w:val="multilevel"/>
    <w:tmpl w:val="EE2A85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2" w15:restartNumberingAfterBreak="0">
    <w:nsid w:val="2E6C1C4A"/>
    <w:multiLevelType w:val="hybridMultilevel"/>
    <w:tmpl w:val="004846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11E12EA"/>
    <w:multiLevelType w:val="multilevel"/>
    <w:tmpl w:val="B6D2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F12314"/>
    <w:multiLevelType w:val="hybridMultilevel"/>
    <w:tmpl w:val="B52863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588207C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22802"/>
    <w:multiLevelType w:val="hybridMultilevel"/>
    <w:tmpl w:val="10B66B1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5755E9C"/>
    <w:multiLevelType w:val="multilevel"/>
    <w:tmpl w:val="C6EE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D35BB5"/>
    <w:multiLevelType w:val="hybridMultilevel"/>
    <w:tmpl w:val="D5BC3EE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D515751"/>
    <w:multiLevelType w:val="hybridMultilevel"/>
    <w:tmpl w:val="0868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54EA2"/>
    <w:multiLevelType w:val="hybridMultilevel"/>
    <w:tmpl w:val="4E429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A1630"/>
    <w:multiLevelType w:val="multilevel"/>
    <w:tmpl w:val="B4EC5A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597D571E"/>
    <w:multiLevelType w:val="multilevel"/>
    <w:tmpl w:val="61FEA9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2.4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5A105036"/>
    <w:multiLevelType w:val="hybridMultilevel"/>
    <w:tmpl w:val="7B060BC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D10B3C"/>
    <w:multiLevelType w:val="hybridMultilevel"/>
    <w:tmpl w:val="633EAB3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A47049"/>
    <w:multiLevelType w:val="hybridMultilevel"/>
    <w:tmpl w:val="4254E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763E"/>
    <w:multiLevelType w:val="multilevel"/>
    <w:tmpl w:val="4128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5E1F21"/>
    <w:multiLevelType w:val="hybridMultilevel"/>
    <w:tmpl w:val="E630659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95078D7"/>
    <w:multiLevelType w:val="hybridMultilevel"/>
    <w:tmpl w:val="53B022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63A44"/>
    <w:multiLevelType w:val="hybridMultilevel"/>
    <w:tmpl w:val="F754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A5226"/>
    <w:multiLevelType w:val="hybridMultilevel"/>
    <w:tmpl w:val="0FB04B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72D1B"/>
    <w:multiLevelType w:val="hybridMultilevel"/>
    <w:tmpl w:val="2B7A6E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F167B6"/>
    <w:multiLevelType w:val="hybridMultilevel"/>
    <w:tmpl w:val="8C8A14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6E2CBC"/>
    <w:multiLevelType w:val="hybridMultilevel"/>
    <w:tmpl w:val="D1649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0E22E6"/>
    <w:multiLevelType w:val="hybridMultilevel"/>
    <w:tmpl w:val="AB58DBE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2A5FEF"/>
    <w:multiLevelType w:val="multilevel"/>
    <w:tmpl w:val="A71ED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EF2E8E"/>
    <w:multiLevelType w:val="multilevel"/>
    <w:tmpl w:val="4926AC1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ajorEastAsia" w:hint="default"/>
      </w:rPr>
    </w:lvl>
  </w:abstractNum>
  <w:abstractNum w:abstractNumId="46" w15:restartNumberingAfterBreak="0">
    <w:nsid w:val="7F610055"/>
    <w:multiLevelType w:val="hybridMultilevel"/>
    <w:tmpl w:val="664A7EE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7" w15:restartNumberingAfterBreak="0">
    <w:nsid w:val="7FEB30DF"/>
    <w:multiLevelType w:val="hybridMultilevel"/>
    <w:tmpl w:val="6B48401C"/>
    <w:lvl w:ilvl="0" w:tplc="829AE4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2"/>
  </w:num>
  <w:num w:numId="2">
    <w:abstractNumId w:val="9"/>
  </w:num>
  <w:num w:numId="3">
    <w:abstractNumId w:val="23"/>
  </w:num>
  <w:num w:numId="4">
    <w:abstractNumId w:val="44"/>
  </w:num>
  <w:num w:numId="5">
    <w:abstractNumId w:val="38"/>
  </w:num>
  <w:num w:numId="6">
    <w:abstractNumId w:val="14"/>
  </w:num>
  <w:num w:numId="7">
    <w:abstractNumId w:val="35"/>
  </w:num>
  <w:num w:numId="8">
    <w:abstractNumId w:val="41"/>
  </w:num>
  <w:num w:numId="9">
    <w:abstractNumId w:val="26"/>
  </w:num>
  <w:num w:numId="10">
    <w:abstractNumId w:val="19"/>
  </w:num>
  <w:num w:numId="11">
    <w:abstractNumId w:val="15"/>
  </w:num>
  <w:num w:numId="12">
    <w:abstractNumId w:val="19"/>
  </w:num>
  <w:num w:numId="13">
    <w:abstractNumId w:val="19"/>
  </w:num>
  <w:num w:numId="14">
    <w:abstractNumId w:val="34"/>
  </w:num>
  <w:num w:numId="15">
    <w:abstractNumId w:val="20"/>
  </w:num>
  <w:num w:numId="16">
    <w:abstractNumId w:val="40"/>
  </w:num>
  <w:num w:numId="17">
    <w:abstractNumId w:val="24"/>
  </w:num>
  <w:num w:numId="18">
    <w:abstractNumId w:val="5"/>
  </w:num>
  <w:num w:numId="19">
    <w:abstractNumId w:val="45"/>
  </w:num>
  <w:num w:numId="20">
    <w:abstractNumId w:val="12"/>
  </w:num>
  <w:num w:numId="21">
    <w:abstractNumId w:val="17"/>
  </w:num>
  <w:num w:numId="22">
    <w:abstractNumId w:val="37"/>
  </w:num>
  <w:num w:numId="23">
    <w:abstractNumId w:val="8"/>
  </w:num>
  <w:num w:numId="24">
    <w:abstractNumId w:val="39"/>
  </w:num>
  <w:num w:numId="25">
    <w:abstractNumId w:val="27"/>
  </w:num>
  <w:num w:numId="26">
    <w:abstractNumId w:val="11"/>
  </w:num>
  <w:num w:numId="27">
    <w:abstractNumId w:val="29"/>
  </w:num>
  <w:num w:numId="28">
    <w:abstractNumId w:val="28"/>
  </w:num>
  <w:num w:numId="29">
    <w:abstractNumId w:val="2"/>
  </w:num>
  <w:num w:numId="30">
    <w:abstractNumId w:val="22"/>
  </w:num>
  <w:num w:numId="31">
    <w:abstractNumId w:val="32"/>
  </w:num>
  <w:num w:numId="32">
    <w:abstractNumId w:val="10"/>
  </w:num>
  <w:num w:numId="33">
    <w:abstractNumId w:val="21"/>
  </w:num>
  <w:num w:numId="34">
    <w:abstractNumId w:val="3"/>
  </w:num>
  <w:num w:numId="35">
    <w:abstractNumId w:val="16"/>
  </w:num>
  <w:num w:numId="36">
    <w:abstractNumId w:val="33"/>
  </w:num>
  <w:num w:numId="37">
    <w:abstractNumId w:val="30"/>
  </w:num>
  <w:num w:numId="38">
    <w:abstractNumId w:val="0"/>
  </w:num>
  <w:num w:numId="39">
    <w:abstractNumId w:val="13"/>
  </w:num>
  <w:num w:numId="40">
    <w:abstractNumId w:val="43"/>
  </w:num>
  <w:num w:numId="41">
    <w:abstractNumId w:val="1"/>
  </w:num>
  <w:num w:numId="42">
    <w:abstractNumId w:val="18"/>
  </w:num>
  <w:num w:numId="43">
    <w:abstractNumId w:val="31"/>
  </w:num>
  <w:num w:numId="44">
    <w:abstractNumId w:val="7"/>
  </w:num>
  <w:num w:numId="45">
    <w:abstractNumId w:val="6"/>
  </w:num>
  <w:num w:numId="46">
    <w:abstractNumId w:val="4"/>
  </w:num>
  <w:num w:numId="47">
    <w:abstractNumId w:val="47"/>
  </w:num>
  <w:num w:numId="48">
    <w:abstractNumId w:val="36"/>
  </w:num>
  <w:num w:numId="49">
    <w:abstractNumId w:val="46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371"/>
    <w:rsid w:val="0000270E"/>
    <w:rsid w:val="00002812"/>
    <w:rsid w:val="00006257"/>
    <w:rsid w:val="00006853"/>
    <w:rsid w:val="00014F3B"/>
    <w:rsid w:val="000153AA"/>
    <w:rsid w:val="000170AB"/>
    <w:rsid w:val="00017AEC"/>
    <w:rsid w:val="000215FE"/>
    <w:rsid w:val="000235C0"/>
    <w:rsid w:val="00026964"/>
    <w:rsid w:val="00026CF8"/>
    <w:rsid w:val="000306B7"/>
    <w:rsid w:val="00041202"/>
    <w:rsid w:val="000422B2"/>
    <w:rsid w:val="00043F52"/>
    <w:rsid w:val="0004481C"/>
    <w:rsid w:val="00047BD4"/>
    <w:rsid w:val="000515F9"/>
    <w:rsid w:val="000522B2"/>
    <w:rsid w:val="000526BC"/>
    <w:rsid w:val="000549C9"/>
    <w:rsid w:val="00054FD6"/>
    <w:rsid w:val="00057959"/>
    <w:rsid w:val="00060A7C"/>
    <w:rsid w:val="00061429"/>
    <w:rsid w:val="00063CC2"/>
    <w:rsid w:val="00064734"/>
    <w:rsid w:val="0006669F"/>
    <w:rsid w:val="000679DC"/>
    <w:rsid w:val="00067F86"/>
    <w:rsid w:val="00070897"/>
    <w:rsid w:val="000735CB"/>
    <w:rsid w:val="0007706B"/>
    <w:rsid w:val="000815B0"/>
    <w:rsid w:val="00085D4E"/>
    <w:rsid w:val="000919BD"/>
    <w:rsid w:val="000969E0"/>
    <w:rsid w:val="00097358"/>
    <w:rsid w:val="000A3BA2"/>
    <w:rsid w:val="000A6D0A"/>
    <w:rsid w:val="000B36F0"/>
    <w:rsid w:val="000B47C2"/>
    <w:rsid w:val="000C3699"/>
    <w:rsid w:val="000D169F"/>
    <w:rsid w:val="000E68D0"/>
    <w:rsid w:val="000E727E"/>
    <w:rsid w:val="000F0298"/>
    <w:rsid w:val="000F0CD5"/>
    <w:rsid w:val="000F2D03"/>
    <w:rsid w:val="000F31F5"/>
    <w:rsid w:val="000F3960"/>
    <w:rsid w:val="000F4D12"/>
    <w:rsid w:val="000F61CA"/>
    <w:rsid w:val="000F644F"/>
    <w:rsid w:val="000F76CD"/>
    <w:rsid w:val="000F7A05"/>
    <w:rsid w:val="000F7C97"/>
    <w:rsid w:val="00102AA3"/>
    <w:rsid w:val="00102C22"/>
    <w:rsid w:val="0010334D"/>
    <w:rsid w:val="0010409C"/>
    <w:rsid w:val="00104B53"/>
    <w:rsid w:val="00111310"/>
    <w:rsid w:val="00111D97"/>
    <w:rsid w:val="0011360D"/>
    <w:rsid w:val="001216DE"/>
    <w:rsid w:val="00124872"/>
    <w:rsid w:val="00124D33"/>
    <w:rsid w:val="001256E9"/>
    <w:rsid w:val="00127A63"/>
    <w:rsid w:val="00130885"/>
    <w:rsid w:val="00131AC6"/>
    <w:rsid w:val="00132767"/>
    <w:rsid w:val="001354EB"/>
    <w:rsid w:val="00140136"/>
    <w:rsid w:val="001455D7"/>
    <w:rsid w:val="001508AB"/>
    <w:rsid w:val="00150C2A"/>
    <w:rsid w:val="00154DB4"/>
    <w:rsid w:val="00157D7E"/>
    <w:rsid w:val="001602CA"/>
    <w:rsid w:val="00164867"/>
    <w:rsid w:val="00165972"/>
    <w:rsid w:val="001744EE"/>
    <w:rsid w:val="0017722D"/>
    <w:rsid w:val="0017740A"/>
    <w:rsid w:val="001808CD"/>
    <w:rsid w:val="001811E6"/>
    <w:rsid w:val="0018458A"/>
    <w:rsid w:val="00185CA0"/>
    <w:rsid w:val="001906CF"/>
    <w:rsid w:val="00192343"/>
    <w:rsid w:val="00195493"/>
    <w:rsid w:val="00195A0B"/>
    <w:rsid w:val="001961FF"/>
    <w:rsid w:val="001B047E"/>
    <w:rsid w:val="001B131E"/>
    <w:rsid w:val="001B2847"/>
    <w:rsid w:val="001B2B6A"/>
    <w:rsid w:val="001B3BC2"/>
    <w:rsid w:val="001B6683"/>
    <w:rsid w:val="001C65D6"/>
    <w:rsid w:val="001C6B6D"/>
    <w:rsid w:val="001C753A"/>
    <w:rsid w:val="001D0460"/>
    <w:rsid w:val="001D1F0C"/>
    <w:rsid w:val="001D328D"/>
    <w:rsid w:val="001D4349"/>
    <w:rsid w:val="001D4DB9"/>
    <w:rsid w:val="001D57CE"/>
    <w:rsid w:val="001D7D0B"/>
    <w:rsid w:val="001E2923"/>
    <w:rsid w:val="001E2F70"/>
    <w:rsid w:val="001E5087"/>
    <w:rsid w:val="001E60D4"/>
    <w:rsid w:val="001E736E"/>
    <w:rsid w:val="001E75E2"/>
    <w:rsid w:val="001E77B7"/>
    <w:rsid w:val="001E7C8F"/>
    <w:rsid w:val="001F0AB0"/>
    <w:rsid w:val="001F14A8"/>
    <w:rsid w:val="001F1981"/>
    <w:rsid w:val="001F1C04"/>
    <w:rsid w:val="001F2C8F"/>
    <w:rsid w:val="001F6D03"/>
    <w:rsid w:val="00200A9B"/>
    <w:rsid w:val="002029A5"/>
    <w:rsid w:val="002035CA"/>
    <w:rsid w:val="0020563C"/>
    <w:rsid w:val="002067AF"/>
    <w:rsid w:val="00210A06"/>
    <w:rsid w:val="00212B4D"/>
    <w:rsid w:val="00215794"/>
    <w:rsid w:val="00222400"/>
    <w:rsid w:val="00224ED2"/>
    <w:rsid w:val="00227511"/>
    <w:rsid w:val="00227600"/>
    <w:rsid w:val="0023228B"/>
    <w:rsid w:val="00240039"/>
    <w:rsid w:val="00240A7F"/>
    <w:rsid w:val="002444EA"/>
    <w:rsid w:val="00244A10"/>
    <w:rsid w:val="002478F0"/>
    <w:rsid w:val="002479B3"/>
    <w:rsid w:val="00251158"/>
    <w:rsid w:val="00251F05"/>
    <w:rsid w:val="00255C54"/>
    <w:rsid w:val="0025622F"/>
    <w:rsid w:val="00257C50"/>
    <w:rsid w:val="0026074D"/>
    <w:rsid w:val="00261C01"/>
    <w:rsid w:val="00261D70"/>
    <w:rsid w:val="00262D0D"/>
    <w:rsid w:val="00264D6A"/>
    <w:rsid w:val="00265C55"/>
    <w:rsid w:val="002745E0"/>
    <w:rsid w:val="00280054"/>
    <w:rsid w:val="00280FAF"/>
    <w:rsid w:val="00282094"/>
    <w:rsid w:val="00283462"/>
    <w:rsid w:val="002857AB"/>
    <w:rsid w:val="00285B67"/>
    <w:rsid w:val="0029082C"/>
    <w:rsid w:val="002929E9"/>
    <w:rsid w:val="002933A2"/>
    <w:rsid w:val="0029427D"/>
    <w:rsid w:val="002954E5"/>
    <w:rsid w:val="00297675"/>
    <w:rsid w:val="002B05BF"/>
    <w:rsid w:val="002B0A05"/>
    <w:rsid w:val="002B3232"/>
    <w:rsid w:val="002B5B45"/>
    <w:rsid w:val="002C0B6E"/>
    <w:rsid w:val="002C3EFD"/>
    <w:rsid w:val="002C4453"/>
    <w:rsid w:val="002D00A1"/>
    <w:rsid w:val="002D2D20"/>
    <w:rsid w:val="002D38DE"/>
    <w:rsid w:val="002D65C3"/>
    <w:rsid w:val="002D7B99"/>
    <w:rsid w:val="002E20A2"/>
    <w:rsid w:val="002E61E4"/>
    <w:rsid w:val="002F3531"/>
    <w:rsid w:val="002F433A"/>
    <w:rsid w:val="002F439E"/>
    <w:rsid w:val="002F466B"/>
    <w:rsid w:val="002F5653"/>
    <w:rsid w:val="002F63C4"/>
    <w:rsid w:val="003007FC"/>
    <w:rsid w:val="003032C8"/>
    <w:rsid w:val="003077FF"/>
    <w:rsid w:val="0031086B"/>
    <w:rsid w:val="00311A66"/>
    <w:rsid w:val="00314104"/>
    <w:rsid w:val="00314F87"/>
    <w:rsid w:val="003153FE"/>
    <w:rsid w:val="00325DC2"/>
    <w:rsid w:val="00336AA7"/>
    <w:rsid w:val="003376B3"/>
    <w:rsid w:val="0034235F"/>
    <w:rsid w:val="00346B78"/>
    <w:rsid w:val="003475F9"/>
    <w:rsid w:val="0035163C"/>
    <w:rsid w:val="00354E9B"/>
    <w:rsid w:val="00360597"/>
    <w:rsid w:val="00360DE6"/>
    <w:rsid w:val="0037123E"/>
    <w:rsid w:val="00371487"/>
    <w:rsid w:val="0037148F"/>
    <w:rsid w:val="00377FC6"/>
    <w:rsid w:val="0038271D"/>
    <w:rsid w:val="00386AC7"/>
    <w:rsid w:val="00390D0D"/>
    <w:rsid w:val="00390FC8"/>
    <w:rsid w:val="0039110B"/>
    <w:rsid w:val="00396C7C"/>
    <w:rsid w:val="003A3CC7"/>
    <w:rsid w:val="003A3F28"/>
    <w:rsid w:val="003A40B3"/>
    <w:rsid w:val="003B126D"/>
    <w:rsid w:val="003B1C65"/>
    <w:rsid w:val="003B2D7D"/>
    <w:rsid w:val="003B46CD"/>
    <w:rsid w:val="003B4DE1"/>
    <w:rsid w:val="003B5CD1"/>
    <w:rsid w:val="003C2E5D"/>
    <w:rsid w:val="003C51A8"/>
    <w:rsid w:val="003C53C3"/>
    <w:rsid w:val="003C5EF4"/>
    <w:rsid w:val="003C7E8A"/>
    <w:rsid w:val="003D393E"/>
    <w:rsid w:val="003D46AD"/>
    <w:rsid w:val="003D4B7D"/>
    <w:rsid w:val="003D56F8"/>
    <w:rsid w:val="003D725D"/>
    <w:rsid w:val="003E056F"/>
    <w:rsid w:val="003E33D6"/>
    <w:rsid w:val="003E4254"/>
    <w:rsid w:val="003E4AB1"/>
    <w:rsid w:val="003E556A"/>
    <w:rsid w:val="003E5C7C"/>
    <w:rsid w:val="003E6711"/>
    <w:rsid w:val="003F11C7"/>
    <w:rsid w:val="003F2B43"/>
    <w:rsid w:val="003F4EFA"/>
    <w:rsid w:val="003F7187"/>
    <w:rsid w:val="003F7509"/>
    <w:rsid w:val="004001BB"/>
    <w:rsid w:val="0040057F"/>
    <w:rsid w:val="00401D95"/>
    <w:rsid w:val="00403708"/>
    <w:rsid w:val="00406482"/>
    <w:rsid w:val="0041144F"/>
    <w:rsid w:val="00412441"/>
    <w:rsid w:val="00415FBA"/>
    <w:rsid w:val="004166A0"/>
    <w:rsid w:val="0042123D"/>
    <w:rsid w:val="00422FED"/>
    <w:rsid w:val="00424D8B"/>
    <w:rsid w:val="004328ED"/>
    <w:rsid w:val="00434839"/>
    <w:rsid w:val="004425DA"/>
    <w:rsid w:val="00443609"/>
    <w:rsid w:val="00445786"/>
    <w:rsid w:val="00445E25"/>
    <w:rsid w:val="0044704B"/>
    <w:rsid w:val="004476F0"/>
    <w:rsid w:val="00447CDB"/>
    <w:rsid w:val="00450836"/>
    <w:rsid w:val="00450B92"/>
    <w:rsid w:val="00453A3A"/>
    <w:rsid w:val="0045641A"/>
    <w:rsid w:val="00456726"/>
    <w:rsid w:val="00457F0F"/>
    <w:rsid w:val="0046097B"/>
    <w:rsid w:val="00461E60"/>
    <w:rsid w:val="00463B18"/>
    <w:rsid w:val="00463D7F"/>
    <w:rsid w:val="004650C4"/>
    <w:rsid w:val="0046574C"/>
    <w:rsid w:val="004671B2"/>
    <w:rsid w:val="00474F16"/>
    <w:rsid w:val="004759D0"/>
    <w:rsid w:val="00482398"/>
    <w:rsid w:val="00482AEB"/>
    <w:rsid w:val="00484730"/>
    <w:rsid w:val="00486BF5"/>
    <w:rsid w:val="00490CC1"/>
    <w:rsid w:val="0049169C"/>
    <w:rsid w:val="00491A24"/>
    <w:rsid w:val="0049682E"/>
    <w:rsid w:val="004A1536"/>
    <w:rsid w:val="004A277D"/>
    <w:rsid w:val="004A6715"/>
    <w:rsid w:val="004B132E"/>
    <w:rsid w:val="004B1B05"/>
    <w:rsid w:val="004B2475"/>
    <w:rsid w:val="004B4685"/>
    <w:rsid w:val="004B6CFB"/>
    <w:rsid w:val="004B6FFF"/>
    <w:rsid w:val="004B7049"/>
    <w:rsid w:val="004C16CD"/>
    <w:rsid w:val="004C414F"/>
    <w:rsid w:val="004C4FE0"/>
    <w:rsid w:val="004C50D7"/>
    <w:rsid w:val="004C5B01"/>
    <w:rsid w:val="004D1A11"/>
    <w:rsid w:val="004D2360"/>
    <w:rsid w:val="004D421F"/>
    <w:rsid w:val="004D5498"/>
    <w:rsid w:val="004D6024"/>
    <w:rsid w:val="004D76C2"/>
    <w:rsid w:val="004E0FC2"/>
    <w:rsid w:val="004E1085"/>
    <w:rsid w:val="004E47AD"/>
    <w:rsid w:val="004F00FD"/>
    <w:rsid w:val="004F5E6C"/>
    <w:rsid w:val="004F615B"/>
    <w:rsid w:val="004F7FA5"/>
    <w:rsid w:val="005024E9"/>
    <w:rsid w:val="0050554C"/>
    <w:rsid w:val="0051014A"/>
    <w:rsid w:val="0051544B"/>
    <w:rsid w:val="00515557"/>
    <w:rsid w:val="0051583A"/>
    <w:rsid w:val="005167D3"/>
    <w:rsid w:val="005208B3"/>
    <w:rsid w:val="00521011"/>
    <w:rsid w:val="005243A4"/>
    <w:rsid w:val="005244BB"/>
    <w:rsid w:val="00527BAB"/>
    <w:rsid w:val="00531E51"/>
    <w:rsid w:val="00534F05"/>
    <w:rsid w:val="00535AF7"/>
    <w:rsid w:val="005441F6"/>
    <w:rsid w:val="00545246"/>
    <w:rsid w:val="00546A22"/>
    <w:rsid w:val="0055265B"/>
    <w:rsid w:val="005527EF"/>
    <w:rsid w:val="005528F7"/>
    <w:rsid w:val="00552CC5"/>
    <w:rsid w:val="00553DCD"/>
    <w:rsid w:val="005614A3"/>
    <w:rsid w:val="00562790"/>
    <w:rsid w:val="0056367D"/>
    <w:rsid w:val="005642CD"/>
    <w:rsid w:val="00564505"/>
    <w:rsid w:val="00566551"/>
    <w:rsid w:val="0056688B"/>
    <w:rsid w:val="00567716"/>
    <w:rsid w:val="00567E7D"/>
    <w:rsid w:val="00570682"/>
    <w:rsid w:val="005707EF"/>
    <w:rsid w:val="00570A1A"/>
    <w:rsid w:val="00572BF4"/>
    <w:rsid w:val="00573942"/>
    <w:rsid w:val="00573E1A"/>
    <w:rsid w:val="0058008B"/>
    <w:rsid w:val="0058398F"/>
    <w:rsid w:val="00583F7F"/>
    <w:rsid w:val="0058592E"/>
    <w:rsid w:val="005920A0"/>
    <w:rsid w:val="00594E2D"/>
    <w:rsid w:val="00594FBB"/>
    <w:rsid w:val="005950C3"/>
    <w:rsid w:val="005954A6"/>
    <w:rsid w:val="00596883"/>
    <w:rsid w:val="0059715E"/>
    <w:rsid w:val="005A2D21"/>
    <w:rsid w:val="005A3E54"/>
    <w:rsid w:val="005A49C2"/>
    <w:rsid w:val="005A57A5"/>
    <w:rsid w:val="005A651E"/>
    <w:rsid w:val="005A6A70"/>
    <w:rsid w:val="005A6F66"/>
    <w:rsid w:val="005A77AF"/>
    <w:rsid w:val="005B4D8E"/>
    <w:rsid w:val="005C3426"/>
    <w:rsid w:val="005C6968"/>
    <w:rsid w:val="005D3B86"/>
    <w:rsid w:val="005D4F61"/>
    <w:rsid w:val="005D51A4"/>
    <w:rsid w:val="005D5631"/>
    <w:rsid w:val="005E0120"/>
    <w:rsid w:val="005E28F8"/>
    <w:rsid w:val="005E29CB"/>
    <w:rsid w:val="005E3C58"/>
    <w:rsid w:val="005E3CEA"/>
    <w:rsid w:val="005E4352"/>
    <w:rsid w:val="005E64E5"/>
    <w:rsid w:val="005F1801"/>
    <w:rsid w:val="005F5FE0"/>
    <w:rsid w:val="006054E4"/>
    <w:rsid w:val="0060617B"/>
    <w:rsid w:val="00606DEE"/>
    <w:rsid w:val="00607E40"/>
    <w:rsid w:val="0061232E"/>
    <w:rsid w:val="00612AC2"/>
    <w:rsid w:val="00615282"/>
    <w:rsid w:val="006233E0"/>
    <w:rsid w:val="006254DA"/>
    <w:rsid w:val="0062556A"/>
    <w:rsid w:val="00627845"/>
    <w:rsid w:val="0063024E"/>
    <w:rsid w:val="00631D9F"/>
    <w:rsid w:val="00633A47"/>
    <w:rsid w:val="0063532A"/>
    <w:rsid w:val="00635D42"/>
    <w:rsid w:val="006364A3"/>
    <w:rsid w:val="00637A0A"/>
    <w:rsid w:val="0064181F"/>
    <w:rsid w:val="00643DFC"/>
    <w:rsid w:val="00645F08"/>
    <w:rsid w:val="00646630"/>
    <w:rsid w:val="00652F13"/>
    <w:rsid w:val="006634D4"/>
    <w:rsid w:val="00663DD3"/>
    <w:rsid w:val="00664071"/>
    <w:rsid w:val="00664B53"/>
    <w:rsid w:val="00664C5E"/>
    <w:rsid w:val="00666E8D"/>
    <w:rsid w:val="00667182"/>
    <w:rsid w:val="00667473"/>
    <w:rsid w:val="00672286"/>
    <w:rsid w:val="00674ABD"/>
    <w:rsid w:val="0067529E"/>
    <w:rsid w:val="00676105"/>
    <w:rsid w:val="00676750"/>
    <w:rsid w:val="00676E1F"/>
    <w:rsid w:val="006821D1"/>
    <w:rsid w:val="00682FDF"/>
    <w:rsid w:val="0068536C"/>
    <w:rsid w:val="00687574"/>
    <w:rsid w:val="00690838"/>
    <w:rsid w:val="0069092A"/>
    <w:rsid w:val="00695829"/>
    <w:rsid w:val="006A5F47"/>
    <w:rsid w:val="006A7B74"/>
    <w:rsid w:val="006B143C"/>
    <w:rsid w:val="006B4361"/>
    <w:rsid w:val="006B5C88"/>
    <w:rsid w:val="006B7A5F"/>
    <w:rsid w:val="006B7CDD"/>
    <w:rsid w:val="006C41B6"/>
    <w:rsid w:val="006C4AAB"/>
    <w:rsid w:val="006C64B4"/>
    <w:rsid w:val="006C6895"/>
    <w:rsid w:val="006D352F"/>
    <w:rsid w:val="006D48B8"/>
    <w:rsid w:val="006E3E09"/>
    <w:rsid w:val="006E4721"/>
    <w:rsid w:val="006F06BD"/>
    <w:rsid w:val="006F32F0"/>
    <w:rsid w:val="006F35F2"/>
    <w:rsid w:val="00700223"/>
    <w:rsid w:val="00703A6F"/>
    <w:rsid w:val="00706F24"/>
    <w:rsid w:val="00707129"/>
    <w:rsid w:val="007071FD"/>
    <w:rsid w:val="00707236"/>
    <w:rsid w:val="0070778B"/>
    <w:rsid w:val="00707E79"/>
    <w:rsid w:val="007103D9"/>
    <w:rsid w:val="007172D5"/>
    <w:rsid w:val="00721659"/>
    <w:rsid w:val="00723FCB"/>
    <w:rsid w:val="007244CA"/>
    <w:rsid w:val="007248D8"/>
    <w:rsid w:val="00726331"/>
    <w:rsid w:val="00731A2F"/>
    <w:rsid w:val="00732869"/>
    <w:rsid w:val="00734835"/>
    <w:rsid w:val="0073518C"/>
    <w:rsid w:val="00741D43"/>
    <w:rsid w:val="007428FF"/>
    <w:rsid w:val="00743E45"/>
    <w:rsid w:val="0075191D"/>
    <w:rsid w:val="00755DCF"/>
    <w:rsid w:val="007572E4"/>
    <w:rsid w:val="00757DD4"/>
    <w:rsid w:val="00760ECC"/>
    <w:rsid w:val="0076221F"/>
    <w:rsid w:val="007625DA"/>
    <w:rsid w:val="00763296"/>
    <w:rsid w:val="00763469"/>
    <w:rsid w:val="00764709"/>
    <w:rsid w:val="00764C38"/>
    <w:rsid w:val="00764D47"/>
    <w:rsid w:val="00766F24"/>
    <w:rsid w:val="00770511"/>
    <w:rsid w:val="007708AF"/>
    <w:rsid w:val="007724BE"/>
    <w:rsid w:val="00774069"/>
    <w:rsid w:val="007743F6"/>
    <w:rsid w:val="0078043E"/>
    <w:rsid w:val="00780C20"/>
    <w:rsid w:val="00780DEF"/>
    <w:rsid w:val="007810A7"/>
    <w:rsid w:val="00786830"/>
    <w:rsid w:val="00786EA8"/>
    <w:rsid w:val="00787224"/>
    <w:rsid w:val="00790803"/>
    <w:rsid w:val="00792B9D"/>
    <w:rsid w:val="007A0896"/>
    <w:rsid w:val="007A3578"/>
    <w:rsid w:val="007A4A7D"/>
    <w:rsid w:val="007B405D"/>
    <w:rsid w:val="007B506E"/>
    <w:rsid w:val="007C02C0"/>
    <w:rsid w:val="007C2849"/>
    <w:rsid w:val="007C40B5"/>
    <w:rsid w:val="007D1D98"/>
    <w:rsid w:val="007D2FF2"/>
    <w:rsid w:val="007D3F8C"/>
    <w:rsid w:val="007D4645"/>
    <w:rsid w:val="007D46C4"/>
    <w:rsid w:val="007D55B2"/>
    <w:rsid w:val="007E092C"/>
    <w:rsid w:val="007E0B44"/>
    <w:rsid w:val="007E485A"/>
    <w:rsid w:val="007E6A06"/>
    <w:rsid w:val="007E78B4"/>
    <w:rsid w:val="007F4DA3"/>
    <w:rsid w:val="00805788"/>
    <w:rsid w:val="008069A8"/>
    <w:rsid w:val="00807465"/>
    <w:rsid w:val="00807ECA"/>
    <w:rsid w:val="008154F6"/>
    <w:rsid w:val="00816CBF"/>
    <w:rsid w:val="00821679"/>
    <w:rsid w:val="00822889"/>
    <w:rsid w:val="00823890"/>
    <w:rsid w:val="00823901"/>
    <w:rsid w:val="00824228"/>
    <w:rsid w:val="008264C5"/>
    <w:rsid w:val="008264E5"/>
    <w:rsid w:val="00830612"/>
    <w:rsid w:val="0083084F"/>
    <w:rsid w:val="00833DD1"/>
    <w:rsid w:val="008343C2"/>
    <w:rsid w:val="00834F18"/>
    <w:rsid w:val="008406F1"/>
    <w:rsid w:val="008460D3"/>
    <w:rsid w:val="00846C92"/>
    <w:rsid w:val="008476B6"/>
    <w:rsid w:val="00850E87"/>
    <w:rsid w:val="0085209B"/>
    <w:rsid w:val="00854A7A"/>
    <w:rsid w:val="008556F3"/>
    <w:rsid w:val="00856262"/>
    <w:rsid w:val="00857E24"/>
    <w:rsid w:val="00865418"/>
    <w:rsid w:val="00865AED"/>
    <w:rsid w:val="00871CF2"/>
    <w:rsid w:val="008722D9"/>
    <w:rsid w:val="00872E0D"/>
    <w:rsid w:val="008730AA"/>
    <w:rsid w:val="008734F8"/>
    <w:rsid w:val="00873BE6"/>
    <w:rsid w:val="00874545"/>
    <w:rsid w:val="008766F1"/>
    <w:rsid w:val="008804BB"/>
    <w:rsid w:val="00883103"/>
    <w:rsid w:val="00886CD7"/>
    <w:rsid w:val="00887C59"/>
    <w:rsid w:val="00890C41"/>
    <w:rsid w:val="00890D58"/>
    <w:rsid w:val="00891179"/>
    <w:rsid w:val="008913D6"/>
    <w:rsid w:val="00892CDD"/>
    <w:rsid w:val="00892FB2"/>
    <w:rsid w:val="00893747"/>
    <w:rsid w:val="00897282"/>
    <w:rsid w:val="008A22F4"/>
    <w:rsid w:val="008A7B7B"/>
    <w:rsid w:val="008B0D9B"/>
    <w:rsid w:val="008B1475"/>
    <w:rsid w:val="008B2420"/>
    <w:rsid w:val="008B45ED"/>
    <w:rsid w:val="008B5107"/>
    <w:rsid w:val="008B67FC"/>
    <w:rsid w:val="008B7364"/>
    <w:rsid w:val="008C266F"/>
    <w:rsid w:val="008C424C"/>
    <w:rsid w:val="008D3913"/>
    <w:rsid w:val="008D3D5B"/>
    <w:rsid w:val="008D3F6F"/>
    <w:rsid w:val="008D5A18"/>
    <w:rsid w:val="008D74AE"/>
    <w:rsid w:val="008E0439"/>
    <w:rsid w:val="008E06FA"/>
    <w:rsid w:val="008E2013"/>
    <w:rsid w:val="008E20D1"/>
    <w:rsid w:val="008E553A"/>
    <w:rsid w:val="008E79BF"/>
    <w:rsid w:val="008F2FF3"/>
    <w:rsid w:val="008F3A24"/>
    <w:rsid w:val="008F6071"/>
    <w:rsid w:val="00907844"/>
    <w:rsid w:val="00913EF4"/>
    <w:rsid w:val="00914279"/>
    <w:rsid w:val="009152D8"/>
    <w:rsid w:val="009164F7"/>
    <w:rsid w:val="00920329"/>
    <w:rsid w:val="009211FC"/>
    <w:rsid w:val="00921D6C"/>
    <w:rsid w:val="00922397"/>
    <w:rsid w:val="00922E77"/>
    <w:rsid w:val="00922FB8"/>
    <w:rsid w:val="00927189"/>
    <w:rsid w:val="00930302"/>
    <w:rsid w:val="00932E95"/>
    <w:rsid w:val="009353D2"/>
    <w:rsid w:val="009369DA"/>
    <w:rsid w:val="00936C79"/>
    <w:rsid w:val="00940B51"/>
    <w:rsid w:val="00945C7E"/>
    <w:rsid w:val="00952488"/>
    <w:rsid w:val="00953597"/>
    <w:rsid w:val="00953F72"/>
    <w:rsid w:val="009561C0"/>
    <w:rsid w:val="009563AD"/>
    <w:rsid w:val="009565C3"/>
    <w:rsid w:val="0095663D"/>
    <w:rsid w:val="00957ED2"/>
    <w:rsid w:val="00962128"/>
    <w:rsid w:val="00962313"/>
    <w:rsid w:val="00965B69"/>
    <w:rsid w:val="009706EF"/>
    <w:rsid w:val="009709F8"/>
    <w:rsid w:val="009713F9"/>
    <w:rsid w:val="00973D95"/>
    <w:rsid w:val="00974C3A"/>
    <w:rsid w:val="00974DAE"/>
    <w:rsid w:val="009757BC"/>
    <w:rsid w:val="00976147"/>
    <w:rsid w:val="00977193"/>
    <w:rsid w:val="009827C9"/>
    <w:rsid w:val="00994399"/>
    <w:rsid w:val="00995ACF"/>
    <w:rsid w:val="009A10A6"/>
    <w:rsid w:val="009A72DC"/>
    <w:rsid w:val="009A7D77"/>
    <w:rsid w:val="009B3939"/>
    <w:rsid w:val="009B5A9C"/>
    <w:rsid w:val="009B7309"/>
    <w:rsid w:val="009B75F7"/>
    <w:rsid w:val="009B7974"/>
    <w:rsid w:val="009B7B1C"/>
    <w:rsid w:val="009C21B1"/>
    <w:rsid w:val="009C6D9F"/>
    <w:rsid w:val="009C6FBD"/>
    <w:rsid w:val="009D0EC8"/>
    <w:rsid w:val="009D1ABF"/>
    <w:rsid w:val="009D1EC1"/>
    <w:rsid w:val="009D4539"/>
    <w:rsid w:val="009D59CE"/>
    <w:rsid w:val="009D72A3"/>
    <w:rsid w:val="009E7C34"/>
    <w:rsid w:val="009E7F43"/>
    <w:rsid w:val="009F05E9"/>
    <w:rsid w:val="009F2DF9"/>
    <w:rsid w:val="009F2FBF"/>
    <w:rsid w:val="009F33DD"/>
    <w:rsid w:val="009F3B24"/>
    <w:rsid w:val="009F3E89"/>
    <w:rsid w:val="009F63CC"/>
    <w:rsid w:val="009F72D6"/>
    <w:rsid w:val="00A105D1"/>
    <w:rsid w:val="00A1086E"/>
    <w:rsid w:val="00A12814"/>
    <w:rsid w:val="00A12AFC"/>
    <w:rsid w:val="00A13253"/>
    <w:rsid w:val="00A13500"/>
    <w:rsid w:val="00A14226"/>
    <w:rsid w:val="00A14245"/>
    <w:rsid w:val="00A14435"/>
    <w:rsid w:val="00A20CBB"/>
    <w:rsid w:val="00A24C8D"/>
    <w:rsid w:val="00A278F8"/>
    <w:rsid w:val="00A27F60"/>
    <w:rsid w:val="00A30721"/>
    <w:rsid w:val="00A30997"/>
    <w:rsid w:val="00A30B56"/>
    <w:rsid w:val="00A3214E"/>
    <w:rsid w:val="00A347E4"/>
    <w:rsid w:val="00A40D65"/>
    <w:rsid w:val="00A44F64"/>
    <w:rsid w:val="00A45B22"/>
    <w:rsid w:val="00A45E40"/>
    <w:rsid w:val="00A533EF"/>
    <w:rsid w:val="00A53A57"/>
    <w:rsid w:val="00A61DE7"/>
    <w:rsid w:val="00A63334"/>
    <w:rsid w:val="00A67DF9"/>
    <w:rsid w:val="00A70FAF"/>
    <w:rsid w:val="00A7210E"/>
    <w:rsid w:val="00A7248D"/>
    <w:rsid w:val="00A73670"/>
    <w:rsid w:val="00A77A83"/>
    <w:rsid w:val="00A77E1C"/>
    <w:rsid w:val="00A80E21"/>
    <w:rsid w:val="00A8119E"/>
    <w:rsid w:val="00A845C8"/>
    <w:rsid w:val="00A848B3"/>
    <w:rsid w:val="00A849BA"/>
    <w:rsid w:val="00A851C8"/>
    <w:rsid w:val="00A87096"/>
    <w:rsid w:val="00A8715B"/>
    <w:rsid w:val="00A87E08"/>
    <w:rsid w:val="00A90575"/>
    <w:rsid w:val="00A91181"/>
    <w:rsid w:val="00A9157B"/>
    <w:rsid w:val="00A916C2"/>
    <w:rsid w:val="00A9214A"/>
    <w:rsid w:val="00A9614F"/>
    <w:rsid w:val="00AA1978"/>
    <w:rsid w:val="00AA2342"/>
    <w:rsid w:val="00AA3D7A"/>
    <w:rsid w:val="00AA7268"/>
    <w:rsid w:val="00AA740A"/>
    <w:rsid w:val="00AB0076"/>
    <w:rsid w:val="00AB3864"/>
    <w:rsid w:val="00AB3BBE"/>
    <w:rsid w:val="00AB7530"/>
    <w:rsid w:val="00AC1F36"/>
    <w:rsid w:val="00AC4861"/>
    <w:rsid w:val="00AC5417"/>
    <w:rsid w:val="00AD0FF7"/>
    <w:rsid w:val="00AD1976"/>
    <w:rsid w:val="00AD2687"/>
    <w:rsid w:val="00AD27C6"/>
    <w:rsid w:val="00AD439F"/>
    <w:rsid w:val="00AD599F"/>
    <w:rsid w:val="00AD5BC0"/>
    <w:rsid w:val="00AD6280"/>
    <w:rsid w:val="00AD6FDD"/>
    <w:rsid w:val="00AE5D88"/>
    <w:rsid w:val="00AF166A"/>
    <w:rsid w:val="00AF3C26"/>
    <w:rsid w:val="00AF64C6"/>
    <w:rsid w:val="00AF6B9E"/>
    <w:rsid w:val="00AF6D56"/>
    <w:rsid w:val="00B00552"/>
    <w:rsid w:val="00B01FEC"/>
    <w:rsid w:val="00B0314D"/>
    <w:rsid w:val="00B05332"/>
    <w:rsid w:val="00B06516"/>
    <w:rsid w:val="00B06D3E"/>
    <w:rsid w:val="00B06F4E"/>
    <w:rsid w:val="00B1166C"/>
    <w:rsid w:val="00B148DB"/>
    <w:rsid w:val="00B15CCC"/>
    <w:rsid w:val="00B30EA7"/>
    <w:rsid w:val="00B35D73"/>
    <w:rsid w:val="00B36770"/>
    <w:rsid w:val="00B36853"/>
    <w:rsid w:val="00B37753"/>
    <w:rsid w:val="00B400B6"/>
    <w:rsid w:val="00B40D44"/>
    <w:rsid w:val="00B41810"/>
    <w:rsid w:val="00B44330"/>
    <w:rsid w:val="00B45C28"/>
    <w:rsid w:val="00B4615E"/>
    <w:rsid w:val="00B464F5"/>
    <w:rsid w:val="00B51851"/>
    <w:rsid w:val="00B51C77"/>
    <w:rsid w:val="00B552E9"/>
    <w:rsid w:val="00B5722F"/>
    <w:rsid w:val="00B60D4D"/>
    <w:rsid w:val="00B61E8E"/>
    <w:rsid w:val="00B628AB"/>
    <w:rsid w:val="00B64807"/>
    <w:rsid w:val="00B64942"/>
    <w:rsid w:val="00B65B61"/>
    <w:rsid w:val="00B70033"/>
    <w:rsid w:val="00B70715"/>
    <w:rsid w:val="00B73FC9"/>
    <w:rsid w:val="00B74A04"/>
    <w:rsid w:val="00B74F38"/>
    <w:rsid w:val="00B7741C"/>
    <w:rsid w:val="00B81707"/>
    <w:rsid w:val="00B8191B"/>
    <w:rsid w:val="00B82406"/>
    <w:rsid w:val="00B848E8"/>
    <w:rsid w:val="00B84D98"/>
    <w:rsid w:val="00B91CCF"/>
    <w:rsid w:val="00B9507A"/>
    <w:rsid w:val="00B9687D"/>
    <w:rsid w:val="00B9719F"/>
    <w:rsid w:val="00BA155B"/>
    <w:rsid w:val="00BB4FC6"/>
    <w:rsid w:val="00BB54A7"/>
    <w:rsid w:val="00BB563E"/>
    <w:rsid w:val="00BB6A9D"/>
    <w:rsid w:val="00BC06B0"/>
    <w:rsid w:val="00BC382B"/>
    <w:rsid w:val="00BC5DE5"/>
    <w:rsid w:val="00BC73A1"/>
    <w:rsid w:val="00BC7953"/>
    <w:rsid w:val="00BC79E7"/>
    <w:rsid w:val="00BC7ECE"/>
    <w:rsid w:val="00BD0D82"/>
    <w:rsid w:val="00BD21F8"/>
    <w:rsid w:val="00BD3B8D"/>
    <w:rsid w:val="00BD41BB"/>
    <w:rsid w:val="00BE2BF6"/>
    <w:rsid w:val="00BE3A96"/>
    <w:rsid w:val="00BE4DD9"/>
    <w:rsid w:val="00BE530A"/>
    <w:rsid w:val="00BF1ADA"/>
    <w:rsid w:val="00C0700D"/>
    <w:rsid w:val="00C104E6"/>
    <w:rsid w:val="00C1170E"/>
    <w:rsid w:val="00C1392D"/>
    <w:rsid w:val="00C1506A"/>
    <w:rsid w:val="00C15931"/>
    <w:rsid w:val="00C15B59"/>
    <w:rsid w:val="00C175DA"/>
    <w:rsid w:val="00C17EB1"/>
    <w:rsid w:val="00C2041F"/>
    <w:rsid w:val="00C2087D"/>
    <w:rsid w:val="00C2188A"/>
    <w:rsid w:val="00C23038"/>
    <w:rsid w:val="00C25A66"/>
    <w:rsid w:val="00C3054A"/>
    <w:rsid w:val="00C31ECF"/>
    <w:rsid w:val="00C361C1"/>
    <w:rsid w:val="00C36484"/>
    <w:rsid w:val="00C37335"/>
    <w:rsid w:val="00C40336"/>
    <w:rsid w:val="00C40D14"/>
    <w:rsid w:val="00C40E2F"/>
    <w:rsid w:val="00C41245"/>
    <w:rsid w:val="00C41D89"/>
    <w:rsid w:val="00C42632"/>
    <w:rsid w:val="00C4263A"/>
    <w:rsid w:val="00C42C10"/>
    <w:rsid w:val="00C4320C"/>
    <w:rsid w:val="00C4434C"/>
    <w:rsid w:val="00C44CC9"/>
    <w:rsid w:val="00C464AA"/>
    <w:rsid w:val="00C55433"/>
    <w:rsid w:val="00C56A84"/>
    <w:rsid w:val="00C6060D"/>
    <w:rsid w:val="00C61DA8"/>
    <w:rsid w:val="00C630DC"/>
    <w:rsid w:val="00C6393D"/>
    <w:rsid w:val="00C7777C"/>
    <w:rsid w:val="00C80397"/>
    <w:rsid w:val="00C82340"/>
    <w:rsid w:val="00C84C57"/>
    <w:rsid w:val="00C907B1"/>
    <w:rsid w:val="00C943CA"/>
    <w:rsid w:val="00C96614"/>
    <w:rsid w:val="00C96F43"/>
    <w:rsid w:val="00C9797E"/>
    <w:rsid w:val="00C97C53"/>
    <w:rsid w:val="00CA0921"/>
    <w:rsid w:val="00CA152B"/>
    <w:rsid w:val="00CA3427"/>
    <w:rsid w:val="00CB0B23"/>
    <w:rsid w:val="00CB34BE"/>
    <w:rsid w:val="00CB4247"/>
    <w:rsid w:val="00CB49CB"/>
    <w:rsid w:val="00CB505A"/>
    <w:rsid w:val="00CB73DA"/>
    <w:rsid w:val="00CC1EFA"/>
    <w:rsid w:val="00CC355D"/>
    <w:rsid w:val="00CC47ED"/>
    <w:rsid w:val="00CC658E"/>
    <w:rsid w:val="00CD10D1"/>
    <w:rsid w:val="00CD15CB"/>
    <w:rsid w:val="00CD24A9"/>
    <w:rsid w:val="00CD24D2"/>
    <w:rsid w:val="00CD2D9C"/>
    <w:rsid w:val="00CD43F9"/>
    <w:rsid w:val="00CD6758"/>
    <w:rsid w:val="00CD6D30"/>
    <w:rsid w:val="00CE2797"/>
    <w:rsid w:val="00CE299B"/>
    <w:rsid w:val="00CE45F8"/>
    <w:rsid w:val="00CF0592"/>
    <w:rsid w:val="00CF1170"/>
    <w:rsid w:val="00CF308C"/>
    <w:rsid w:val="00CF3C61"/>
    <w:rsid w:val="00CF7601"/>
    <w:rsid w:val="00CF772B"/>
    <w:rsid w:val="00CF7ACA"/>
    <w:rsid w:val="00D03BD9"/>
    <w:rsid w:val="00D062D2"/>
    <w:rsid w:val="00D06301"/>
    <w:rsid w:val="00D06B6F"/>
    <w:rsid w:val="00D10A52"/>
    <w:rsid w:val="00D12280"/>
    <w:rsid w:val="00D21B4B"/>
    <w:rsid w:val="00D21B7B"/>
    <w:rsid w:val="00D23AEB"/>
    <w:rsid w:val="00D24C64"/>
    <w:rsid w:val="00D339F6"/>
    <w:rsid w:val="00D4166A"/>
    <w:rsid w:val="00D4258B"/>
    <w:rsid w:val="00D44DE5"/>
    <w:rsid w:val="00D46F8E"/>
    <w:rsid w:val="00D474AF"/>
    <w:rsid w:val="00D5083D"/>
    <w:rsid w:val="00D50AAE"/>
    <w:rsid w:val="00D51FD0"/>
    <w:rsid w:val="00D5285E"/>
    <w:rsid w:val="00D53801"/>
    <w:rsid w:val="00D554DE"/>
    <w:rsid w:val="00D578E0"/>
    <w:rsid w:val="00D60178"/>
    <w:rsid w:val="00D60C42"/>
    <w:rsid w:val="00D60F27"/>
    <w:rsid w:val="00D614AB"/>
    <w:rsid w:val="00D62098"/>
    <w:rsid w:val="00D636C6"/>
    <w:rsid w:val="00D70BE8"/>
    <w:rsid w:val="00D719C3"/>
    <w:rsid w:val="00D71F8D"/>
    <w:rsid w:val="00D72917"/>
    <w:rsid w:val="00D82A43"/>
    <w:rsid w:val="00D8450E"/>
    <w:rsid w:val="00D877D7"/>
    <w:rsid w:val="00D901FE"/>
    <w:rsid w:val="00D9293C"/>
    <w:rsid w:val="00D9307D"/>
    <w:rsid w:val="00D930C8"/>
    <w:rsid w:val="00D952F3"/>
    <w:rsid w:val="00D97D92"/>
    <w:rsid w:val="00DA2D7D"/>
    <w:rsid w:val="00DA4A9A"/>
    <w:rsid w:val="00DA5481"/>
    <w:rsid w:val="00DA5BA2"/>
    <w:rsid w:val="00DA6813"/>
    <w:rsid w:val="00DA7A5F"/>
    <w:rsid w:val="00DB0068"/>
    <w:rsid w:val="00DB174E"/>
    <w:rsid w:val="00DB365E"/>
    <w:rsid w:val="00DB3B3D"/>
    <w:rsid w:val="00DC02E1"/>
    <w:rsid w:val="00DC2777"/>
    <w:rsid w:val="00DC5224"/>
    <w:rsid w:val="00DD2B27"/>
    <w:rsid w:val="00DD38FD"/>
    <w:rsid w:val="00DD5224"/>
    <w:rsid w:val="00DE3087"/>
    <w:rsid w:val="00DF1189"/>
    <w:rsid w:val="00DF25F4"/>
    <w:rsid w:val="00DF4833"/>
    <w:rsid w:val="00DF725F"/>
    <w:rsid w:val="00E047F9"/>
    <w:rsid w:val="00E073D2"/>
    <w:rsid w:val="00E07448"/>
    <w:rsid w:val="00E07C83"/>
    <w:rsid w:val="00E11FE2"/>
    <w:rsid w:val="00E131E9"/>
    <w:rsid w:val="00E137C1"/>
    <w:rsid w:val="00E159A9"/>
    <w:rsid w:val="00E169E9"/>
    <w:rsid w:val="00E1700B"/>
    <w:rsid w:val="00E17968"/>
    <w:rsid w:val="00E209FE"/>
    <w:rsid w:val="00E21775"/>
    <w:rsid w:val="00E24F9A"/>
    <w:rsid w:val="00E30553"/>
    <w:rsid w:val="00E31051"/>
    <w:rsid w:val="00E3163E"/>
    <w:rsid w:val="00E34D9E"/>
    <w:rsid w:val="00E35303"/>
    <w:rsid w:val="00E362AD"/>
    <w:rsid w:val="00E373D4"/>
    <w:rsid w:val="00E378E2"/>
    <w:rsid w:val="00E40113"/>
    <w:rsid w:val="00E40592"/>
    <w:rsid w:val="00E40D9D"/>
    <w:rsid w:val="00E417CD"/>
    <w:rsid w:val="00E439FF"/>
    <w:rsid w:val="00E457DF"/>
    <w:rsid w:val="00E45E56"/>
    <w:rsid w:val="00E4686F"/>
    <w:rsid w:val="00E46B27"/>
    <w:rsid w:val="00E53961"/>
    <w:rsid w:val="00E57676"/>
    <w:rsid w:val="00E63B71"/>
    <w:rsid w:val="00E64359"/>
    <w:rsid w:val="00E65BA7"/>
    <w:rsid w:val="00E6636A"/>
    <w:rsid w:val="00E703E7"/>
    <w:rsid w:val="00E70B46"/>
    <w:rsid w:val="00E717CF"/>
    <w:rsid w:val="00E73CAF"/>
    <w:rsid w:val="00E73D58"/>
    <w:rsid w:val="00E74730"/>
    <w:rsid w:val="00E75E6D"/>
    <w:rsid w:val="00E765B7"/>
    <w:rsid w:val="00E80CA8"/>
    <w:rsid w:val="00E818CF"/>
    <w:rsid w:val="00E85417"/>
    <w:rsid w:val="00E90ABB"/>
    <w:rsid w:val="00E966A3"/>
    <w:rsid w:val="00EA0251"/>
    <w:rsid w:val="00EA0957"/>
    <w:rsid w:val="00EA0F8F"/>
    <w:rsid w:val="00EA11F9"/>
    <w:rsid w:val="00EA1575"/>
    <w:rsid w:val="00EA1E27"/>
    <w:rsid w:val="00EA77F9"/>
    <w:rsid w:val="00EB1731"/>
    <w:rsid w:val="00EC01B3"/>
    <w:rsid w:val="00EC588F"/>
    <w:rsid w:val="00EC5F4B"/>
    <w:rsid w:val="00EC6708"/>
    <w:rsid w:val="00ED2B32"/>
    <w:rsid w:val="00ED6059"/>
    <w:rsid w:val="00ED617A"/>
    <w:rsid w:val="00ED7792"/>
    <w:rsid w:val="00EE0627"/>
    <w:rsid w:val="00EE1D51"/>
    <w:rsid w:val="00EE2B30"/>
    <w:rsid w:val="00EE37E2"/>
    <w:rsid w:val="00EE53E8"/>
    <w:rsid w:val="00EE5769"/>
    <w:rsid w:val="00EE5DDF"/>
    <w:rsid w:val="00EF1A25"/>
    <w:rsid w:val="00EF3CD9"/>
    <w:rsid w:val="00EF46C1"/>
    <w:rsid w:val="00EF57B6"/>
    <w:rsid w:val="00EF73B2"/>
    <w:rsid w:val="00EF7ABB"/>
    <w:rsid w:val="00F03035"/>
    <w:rsid w:val="00F03070"/>
    <w:rsid w:val="00F03688"/>
    <w:rsid w:val="00F0518E"/>
    <w:rsid w:val="00F05EA1"/>
    <w:rsid w:val="00F10086"/>
    <w:rsid w:val="00F1048C"/>
    <w:rsid w:val="00F105B1"/>
    <w:rsid w:val="00F105C6"/>
    <w:rsid w:val="00F10EBB"/>
    <w:rsid w:val="00F15838"/>
    <w:rsid w:val="00F17B20"/>
    <w:rsid w:val="00F2141C"/>
    <w:rsid w:val="00F266A8"/>
    <w:rsid w:val="00F2690B"/>
    <w:rsid w:val="00F31B34"/>
    <w:rsid w:val="00F37B68"/>
    <w:rsid w:val="00F40E14"/>
    <w:rsid w:val="00F4369D"/>
    <w:rsid w:val="00F47DE5"/>
    <w:rsid w:val="00F51BD3"/>
    <w:rsid w:val="00F54C5C"/>
    <w:rsid w:val="00F5698B"/>
    <w:rsid w:val="00F56B31"/>
    <w:rsid w:val="00F60040"/>
    <w:rsid w:val="00F614FE"/>
    <w:rsid w:val="00F622D2"/>
    <w:rsid w:val="00F649B7"/>
    <w:rsid w:val="00F6582B"/>
    <w:rsid w:val="00F67C78"/>
    <w:rsid w:val="00F70E0C"/>
    <w:rsid w:val="00F71691"/>
    <w:rsid w:val="00F72BBF"/>
    <w:rsid w:val="00F74226"/>
    <w:rsid w:val="00F742D4"/>
    <w:rsid w:val="00F74C73"/>
    <w:rsid w:val="00F74DDC"/>
    <w:rsid w:val="00F80E7D"/>
    <w:rsid w:val="00F84C66"/>
    <w:rsid w:val="00F85AF2"/>
    <w:rsid w:val="00F907CA"/>
    <w:rsid w:val="00F90C61"/>
    <w:rsid w:val="00F937BA"/>
    <w:rsid w:val="00F95518"/>
    <w:rsid w:val="00F96FFC"/>
    <w:rsid w:val="00F97170"/>
    <w:rsid w:val="00FA1596"/>
    <w:rsid w:val="00FA699D"/>
    <w:rsid w:val="00FA7091"/>
    <w:rsid w:val="00FA7756"/>
    <w:rsid w:val="00FB2A30"/>
    <w:rsid w:val="00FB3371"/>
    <w:rsid w:val="00FC0D4A"/>
    <w:rsid w:val="00FC0F6B"/>
    <w:rsid w:val="00FC416C"/>
    <w:rsid w:val="00FC68CB"/>
    <w:rsid w:val="00FD001C"/>
    <w:rsid w:val="00FD2695"/>
    <w:rsid w:val="00FD3877"/>
    <w:rsid w:val="00FE0EDE"/>
    <w:rsid w:val="00FE1F52"/>
    <w:rsid w:val="00FE228D"/>
    <w:rsid w:val="00FF17A6"/>
    <w:rsid w:val="00FF1818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AE4C9"/>
  <w15:chartTrackingRefBased/>
  <w15:docId w15:val="{FD5E1990-08C5-4E94-B459-5E9B3CAFD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33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3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3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3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33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aragraph">
    <w:name w:val="paragraph"/>
    <w:basedOn w:val="Normal"/>
    <w:rsid w:val="00FB3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3371"/>
    <w:pPr>
      <w:ind w:left="720"/>
      <w:contextualSpacing/>
    </w:pPr>
  </w:style>
  <w:style w:type="paragraph" w:customStyle="1" w:styleId="interweave">
    <w:name w:val="interweave"/>
    <w:basedOn w:val="Normal"/>
    <w:rsid w:val="00FB3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14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142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142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F105B1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A347E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347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47E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347E4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DB174E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CD6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D30"/>
  </w:style>
  <w:style w:type="paragraph" w:styleId="Footer">
    <w:name w:val="footer"/>
    <w:basedOn w:val="Normal"/>
    <w:link w:val="FooterChar"/>
    <w:uiPriority w:val="99"/>
    <w:unhideWhenUsed/>
    <w:rsid w:val="00CD6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D30"/>
  </w:style>
  <w:style w:type="character" w:customStyle="1" w:styleId="Heading3Char">
    <w:name w:val="Heading 3 Char"/>
    <w:basedOn w:val="DefaultParagraphFont"/>
    <w:link w:val="Heading3"/>
    <w:uiPriority w:val="9"/>
    <w:rsid w:val="00C823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4003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700F3-2B0E-49C9-9F50-7E9F706D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7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S</Company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eti Rishi</dc:creator>
  <cp:keywords/>
  <dc:description/>
  <cp:lastModifiedBy>Priyanka Srivastava</cp:lastModifiedBy>
  <cp:revision>1425</cp:revision>
  <dcterms:created xsi:type="dcterms:W3CDTF">2022-04-19T10:38:00Z</dcterms:created>
  <dcterms:modified xsi:type="dcterms:W3CDTF">2022-06-03T11:19:00Z</dcterms:modified>
</cp:coreProperties>
</file>